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4" w:type="dxa"/>
        <w:jc w:val="center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C0" w:firstRow="0" w:lastRow="1" w:firstColumn="1" w:lastColumn="1" w:noHBand="0" w:noVBand="0"/>
      </w:tblPr>
      <w:tblGrid>
        <w:gridCol w:w="9494"/>
      </w:tblGrid>
      <w:tr w:rsidR="00F80775" w:rsidRPr="00453959" w:rsidTr="00AC282D">
        <w:trPr>
          <w:jc w:val="center"/>
        </w:trPr>
        <w:tc>
          <w:tcPr>
            <w:tcW w:w="9494" w:type="dxa"/>
            <w:shd w:val="clear" w:color="auto" w:fill="C0C0C0"/>
          </w:tcPr>
          <w:p w:rsidR="00F80775" w:rsidRPr="00081F8E" w:rsidRDefault="00F80775" w:rsidP="00453959">
            <w:pPr>
              <w:ind w:left="71" w:right="-33" w:hanging="71"/>
              <w:jc w:val="both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</w:p>
        </w:tc>
      </w:tr>
      <w:tr w:rsidR="00F80775" w:rsidRPr="00453959" w:rsidTr="00AC282D">
        <w:trPr>
          <w:jc w:val="center"/>
        </w:trPr>
        <w:tc>
          <w:tcPr>
            <w:tcW w:w="9494" w:type="dxa"/>
          </w:tcPr>
          <w:p w:rsidR="004E2DE2" w:rsidRPr="00453959" w:rsidRDefault="00EE2A05" w:rsidP="00453959">
            <w:pPr>
              <w:tabs>
                <w:tab w:val="left" w:pos="9321"/>
              </w:tabs>
              <w:ind w:left="71" w:hanging="71"/>
              <w:jc w:val="both"/>
              <w:rPr>
                <w:rFonts w:ascii="Arial" w:hAnsi="Arial" w:cs="Arial"/>
                <w:b/>
              </w:rPr>
            </w:pPr>
            <w:r w:rsidRPr="00453959">
              <w:rPr>
                <w:rFonts w:ascii="Arial" w:hAnsi="Arial" w:cs="Arial"/>
                <w:b/>
              </w:rPr>
              <w:t xml:space="preserve">Data </w:t>
            </w:r>
            <w:r w:rsidR="00AB5434" w:rsidRPr="00453959">
              <w:rPr>
                <w:rFonts w:ascii="Arial" w:hAnsi="Arial" w:cs="Arial"/>
                <w:b/>
              </w:rPr>
              <w:t>–</w:t>
            </w:r>
            <w:r w:rsidR="005078DF" w:rsidRPr="00453959">
              <w:rPr>
                <w:rFonts w:ascii="Arial" w:hAnsi="Arial" w:cs="Arial"/>
                <w:b/>
              </w:rPr>
              <w:t xml:space="preserve"> </w:t>
            </w:r>
            <w:r w:rsidR="00C67050">
              <w:rPr>
                <w:rFonts w:ascii="Arial" w:hAnsi="Arial" w:cs="Arial"/>
                <w:b/>
              </w:rPr>
              <w:t>21</w:t>
            </w:r>
            <w:r w:rsidR="00E302D7">
              <w:rPr>
                <w:rFonts w:ascii="Arial" w:hAnsi="Arial" w:cs="Arial"/>
                <w:b/>
              </w:rPr>
              <w:t xml:space="preserve"> </w:t>
            </w:r>
            <w:r w:rsidR="00E71A46" w:rsidRPr="00453959">
              <w:rPr>
                <w:rFonts w:ascii="Arial" w:hAnsi="Arial" w:cs="Arial"/>
                <w:b/>
              </w:rPr>
              <w:t xml:space="preserve">de </w:t>
            </w:r>
            <w:r w:rsidR="00E302D7">
              <w:rPr>
                <w:rFonts w:ascii="Arial" w:hAnsi="Arial" w:cs="Arial"/>
                <w:b/>
              </w:rPr>
              <w:t>novembro</w:t>
            </w:r>
            <w:r w:rsidR="00AB5434" w:rsidRPr="00453959">
              <w:rPr>
                <w:rFonts w:ascii="Arial" w:hAnsi="Arial" w:cs="Arial"/>
                <w:b/>
              </w:rPr>
              <w:t xml:space="preserve"> d</w:t>
            </w:r>
            <w:r w:rsidR="003C3EFB" w:rsidRPr="00453959">
              <w:rPr>
                <w:rFonts w:ascii="Arial" w:hAnsi="Arial" w:cs="Arial"/>
                <w:b/>
              </w:rPr>
              <w:t>e 2016</w:t>
            </w:r>
            <w:r w:rsidR="000B71D3" w:rsidRPr="00453959">
              <w:rPr>
                <w:rFonts w:ascii="Arial" w:hAnsi="Arial" w:cs="Arial"/>
                <w:b/>
              </w:rPr>
              <w:t xml:space="preserve">      </w:t>
            </w:r>
            <w:r w:rsidR="0056721D" w:rsidRPr="00453959">
              <w:rPr>
                <w:rFonts w:ascii="Arial" w:hAnsi="Arial" w:cs="Arial"/>
                <w:b/>
              </w:rPr>
              <w:t xml:space="preserve"> </w:t>
            </w:r>
            <w:r w:rsidR="00C67050">
              <w:rPr>
                <w:rFonts w:ascii="Arial" w:hAnsi="Arial" w:cs="Arial"/>
                <w:b/>
              </w:rPr>
              <w:t xml:space="preserve">            </w:t>
            </w:r>
            <w:r w:rsidR="00B308E6" w:rsidRPr="00453959">
              <w:rPr>
                <w:rFonts w:ascii="Arial" w:hAnsi="Arial" w:cs="Arial"/>
                <w:b/>
              </w:rPr>
              <w:t xml:space="preserve">Reunião Plenária </w:t>
            </w:r>
            <w:r w:rsidR="00C67050">
              <w:rPr>
                <w:rFonts w:ascii="Arial" w:hAnsi="Arial" w:cs="Arial"/>
                <w:b/>
              </w:rPr>
              <w:t>Extraordinária</w:t>
            </w:r>
            <w:r w:rsidR="00B308E6" w:rsidRPr="00453959">
              <w:rPr>
                <w:rFonts w:ascii="Arial" w:hAnsi="Arial" w:cs="Arial"/>
                <w:b/>
              </w:rPr>
              <w:t xml:space="preserve"> – </w:t>
            </w:r>
            <w:r w:rsidR="00646170" w:rsidRPr="00453959">
              <w:rPr>
                <w:rFonts w:ascii="Arial" w:hAnsi="Arial" w:cs="Arial"/>
                <w:b/>
              </w:rPr>
              <w:t>90</w:t>
            </w:r>
            <w:r w:rsidR="00C67050">
              <w:rPr>
                <w:rFonts w:ascii="Arial" w:hAnsi="Arial" w:cs="Arial"/>
                <w:b/>
              </w:rPr>
              <w:t>4</w:t>
            </w:r>
            <w:r w:rsidR="000B71D3" w:rsidRPr="00453959">
              <w:rPr>
                <w:rFonts w:ascii="Arial" w:hAnsi="Arial" w:cs="Arial"/>
                <w:b/>
              </w:rPr>
              <w:t xml:space="preserve">ª        </w:t>
            </w:r>
            <w:r w:rsidR="00A77FEB" w:rsidRPr="00453959">
              <w:rPr>
                <w:rFonts w:ascii="Arial" w:hAnsi="Arial" w:cs="Arial"/>
                <w:b/>
              </w:rPr>
              <w:t xml:space="preserve"> </w:t>
            </w:r>
          </w:p>
          <w:p w:rsidR="006760D6" w:rsidRPr="00453959" w:rsidRDefault="00E8114B" w:rsidP="00E302D7">
            <w:pPr>
              <w:tabs>
                <w:tab w:val="left" w:pos="9321"/>
              </w:tabs>
              <w:ind w:left="71" w:hanging="71"/>
              <w:jc w:val="both"/>
              <w:rPr>
                <w:rFonts w:ascii="Arial" w:hAnsi="Arial" w:cs="Arial"/>
                <w:b/>
              </w:rPr>
            </w:pPr>
            <w:r w:rsidRPr="00453959">
              <w:rPr>
                <w:rFonts w:ascii="Arial" w:hAnsi="Arial" w:cs="Arial"/>
                <w:b/>
              </w:rPr>
              <w:t xml:space="preserve">Horário – </w:t>
            </w:r>
            <w:r w:rsidR="00C67050">
              <w:rPr>
                <w:rFonts w:ascii="Arial" w:hAnsi="Arial" w:cs="Arial"/>
                <w:b/>
              </w:rPr>
              <w:t>das 9h30min</w:t>
            </w:r>
            <w:r w:rsidR="00E302D7">
              <w:rPr>
                <w:rFonts w:ascii="Arial" w:hAnsi="Arial" w:cs="Arial"/>
                <w:b/>
              </w:rPr>
              <w:t xml:space="preserve"> </w:t>
            </w:r>
            <w:r w:rsidR="005A627B">
              <w:rPr>
                <w:rFonts w:ascii="Arial" w:hAnsi="Arial" w:cs="Arial"/>
                <w:b/>
              </w:rPr>
              <w:t>12h20min</w:t>
            </w:r>
            <w:r w:rsidR="00646170" w:rsidRPr="0045395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53959" w:rsidRPr="00453959" w:rsidTr="00AC282D">
        <w:trPr>
          <w:trHeight w:val="812"/>
          <w:jc w:val="center"/>
        </w:trPr>
        <w:tc>
          <w:tcPr>
            <w:tcW w:w="9494" w:type="dxa"/>
          </w:tcPr>
          <w:p w:rsidR="00E71A46" w:rsidRPr="00C67050" w:rsidRDefault="00660DAE" w:rsidP="00E302D7">
            <w:pPr>
              <w:jc w:val="both"/>
            </w:pPr>
            <w:r w:rsidRPr="00E302D7">
              <w:rPr>
                <w:rFonts w:ascii="Arial" w:hAnsi="Arial" w:cs="Arial"/>
                <w:b/>
              </w:rPr>
              <w:t xml:space="preserve">Presentes </w:t>
            </w:r>
            <w:r w:rsidR="00D8318C" w:rsidRPr="00E302D7">
              <w:rPr>
                <w:rFonts w:ascii="Arial" w:hAnsi="Arial" w:cs="Arial"/>
                <w:b/>
              </w:rPr>
              <w:t>na</w:t>
            </w:r>
            <w:r w:rsidR="00A77FEB" w:rsidRPr="00E302D7">
              <w:rPr>
                <w:rFonts w:ascii="Arial" w:hAnsi="Arial" w:cs="Arial"/>
                <w:b/>
              </w:rPr>
              <w:t xml:space="preserve"> reunião</w:t>
            </w:r>
            <w:r w:rsidR="00800B96" w:rsidRPr="00E302D7">
              <w:rPr>
                <w:rFonts w:ascii="Arial" w:hAnsi="Arial" w:cs="Arial"/>
                <w:b/>
              </w:rPr>
              <w:t xml:space="preserve"> as</w:t>
            </w:r>
            <w:r w:rsidR="00614940" w:rsidRPr="00E302D7">
              <w:rPr>
                <w:rFonts w:ascii="Arial" w:hAnsi="Arial" w:cs="Arial"/>
                <w:b/>
              </w:rPr>
              <w:t xml:space="preserve"> </w:t>
            </w:r>
            <w:r w:rsidR="008E2623" w:rsidRPr="00E302D7">
              <w:rPr>
                <w:rFonts w:ascii="Arial" w:hAnsi="Arial" w:cs="Arial"/>
                <w:b/>
              </w:rPr>
              <w:t>C</w:t>
            </w:r>
            <w:r w:rsidRPr="00E302D7">
              <w:rPr>
                <w:rFonts w:ascii="Arial" w:hAnsi="Arial" w:cs="Arial"/>
                <w:b/>
              </w:rPr>
              <w:t>onselheiras</w:t>
            </w:r>
            <w:r w:rsidR="00E302D7" w:rsidRPr="00E302D7">
              <w:rPr>
                <w:rFonts w:ascii="Arial" w:hAnsi="Arial" w:cs="Arial"/>
                <w:b/>
              </w:rPr>
              <w:t xml:space="preserve"> efetivas:</w:t>
            </w:r>
            <w:r w:rsidR="00C67050"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</w:rPr>
              <w:t xml:space="preserve"> </w:t>
            </w:r>
            <w:r w:rsidR="00C67050" w:rsidRPr="00C67050">
              <w:rPr>
                <w:rFonts w:ascii="Arial" w:hAnsi="Arial" w:cs="Arial"/>
                <w:shd w:val="clear" w:color="auto" w:fill="FFFFFF"/>
              </w:rPr>
              <w:t xml:space="preserve">Elba Teresinha Souza Funck ; Glaube Raquel Conceição Riegel; Jacira Conceição dos Santos; Juliana Garcia Orengo; Luciana Martins Titze Hessel; Maria Beatriz Pelin Moser; </w:t>
            </w:r>
            <w:r w:rsidR="00C67050" w:rsidRPr="00C67050">
              <w:rPr>
                <w:rFonts w:ascii="Arial" w:hAnsi="Arial" w:cs="Arial"/>
              </w:rPr>
              <w:br/>
            </w:r>
            <w:r w:rsidR="00C67050" w:rsidRPr="00C67050">
              <w:rPr>
                <w:rFonts w:ascii="Arial" w:hAnsi="Arial" w:cs="Arial"/>
                <w:shd w:val="clear" w:color="auto" w:fill="FFFFFF"/>
              </w:rPr>
              <w:t>Rejane Cerqueira Barbosa da Fontoura; Vanicia Molin</w:t>
            </w:r>
            <w:r w:rsidR="00C67050">
              <w:rPr>
                <w:rFonts w:ascii="Arial" w:hAnsi="Arial" w:cs="Arial"/>
              </w:rPr>
              <w:t xml:space="preserve">. </w:t>
            </w:r>
          </w:p>
        </w:tc>
      </w:tr>
      <w:tr w:rsidR="00CE41C5" w:rsidRPr="00453959" w:rsidTr="00AC282D">
        <w:trPr>
          <w:trHeight w:val="505"/>
          <w:jc w:val="center"/>
        </w:trPr>
        <w:tc>
          <w:tcPr>
            <w:tcW w:w="9494" w:type="dxa"/>
          </w:tcPr>
          <w:p w:rsidR="00A87DE8" w:rsidRDefault="00C67050" w:rsidP="00453959">
            <w:pPr>
              <w:tabs>
                <w:tab w:val="left" w:pos="249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uta única: Aprovação PAM 2017. </w:t>
            </w:r>
          </w:p>
          <w:p w:rsidR="00453959" w:rsidRPr="00453959" w:rsidRDefault="000F2A8F" w:rsidP="000F2A8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toria: </w:t>
            </w:r>
            <w:r w:rsidRPr="000F2A8F">
              <w:rPr>
                <w:rFonts w:ascii="Arial" w:hAnsi="Arial" w:cs="Arial"/>
              </w:rPr>
              <w:t>a conselheira titular Glaube Riegel, comunica esta plenária que por motivos particulares, está se afastando, a contar da data de hoje dia 21/11/16, comunicado para a conselheira da urgência de fazer sua solicitação oficial.Nada mais havendo, eu, Rejan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F2A8F">
              <w:rPr>
                <w:rFonts w:ascii="Arial" w:hAnsi="Arial" w:cs="Arial"/>
              </w:rPr>
              <w:t>Fontoura, encerro esta ata.</w:t>
            </w:r>
          </w:p>
        </w:tc>
      </w:tr>
    </w:tbl>
    <w:p w:rsidR="00F26CC5" w:rsidRPr="00453959" w:rsidRDefault="0087675E" w:rsidP="004539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sectPr w:rsidR="00F26CC5" w:rsidRPr="00453959" w:rsidSect="0041743D">
      <w:headerReference w:type="even" r:id="rId9"/>
      <w:headerReference w:type="default" r:id="rId10"/>
      <w:footerReference w:type="default" r:id="rId11"/>
      <w:pgSz w:w="11906" w:h="16838"/>
      <w:pgMar w:top="142" w:right="851" w:bottom="993" w:left="851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DF" w:rsidRDefault="004734DF">
      <w:r>
        <w:separator/>
      </w:r>
    </w:p>
  </w:endnote>
  <w:endnote w:type="continuationSeparator" w:id="0">
    <w:p w:rsidR="004734DF" w:rsidRDefault="0047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49" w:rsidRDefault="000A2A49">
    <w:pPr>
      <w:pStyle w:val="Rodap"/>
      <w:rPr>
        <w:b/>
        <w:sz w:val="12"/>
      </w:rPr>
    </w:pPr>
    <w:r>
      <w:rPr>
        <w:b/>
        <w:sz w:val="12"/>
      </w:rPr>
      <w:fldChar w:fldCharType="begin"/>
    </w:r>
    <w:r>
      <w:rPr>
        <w:b/>
        <w:sz w:val="12"/>
      </w:rPr>
      <w:instrText xml:space="preserve"> FILENAME \p </w:instrText>
    </w:r>
    <w:r>
      <w:rPr>
        <w:b/>
        <w:sz w:val="12"/>
      </w:rPr>
      <w:fldChar w:fldCharType="separate"/>
    </w:r>
    <w:r w:rsidR="0087675E">
      <w:rPr>
        <w:b/>
        <w:noProof/>
        <w:sz w:val="12"/>
      </w:rPr>
      <w:t>C:\Users\Ademar\Downloads\Ata_plenária _plenária_ 904_ 21 de novembro de 2016.doc</w:t>
    </w:r>
    <w:r>
      <w:rPr>
        <w:b/>
        <w:sz w:val="12"/>
      </w:rPr>
      <w:fldChar w:fldCharType="end"/>
    </w:r>
    <w:r>
      <w:rPr>
        <w:b/>
        <w:sz w:val="1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DF" w:rsidRDefault="004734DF">
      <w:r>
        <w:separator/>
      </w:r>
    </w:p>
  </w:footnote>
  <w:footnote w:type="continuationSeparator" w:id="0">
    <w:p w:rsidR="004734DF" w:rsidRDefault="00473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49" w:rsidRDefault="000A2A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2A49" w:rsidRDefault="000A2A4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49" w:rsidRDefault="000A2A4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1F8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A2A49" w:rsidRDefault="002B23A0">
    <w:pPr>
      <w:pStyle w:val="Ttulo5"/>
      <w:tabs>
        <w:tab w:val="left" w:pos="5580"/>
      </w:tabs>
      <w:ind w:right="360"/>
      <w:jc w:val="center"/>
    </w:pPr>
    <w:r>
      <w:t>Pauta</w:t>
    </w:r>
    <w:r w:rsidR="00C67050">
      <w:t xml:space="preserve"> Reunião Plenária 904</w:t>
    </w:r>
    <w:r w:rsidR="000A2A49">
      <w:t>ª</w:t>
    </w:r>
  </w:p>
  <w:p w:rsidR="000A2A49" w:rsidRDefault="000A2A49">
    <w:pPr>
      <w:pStyle w:val="Ttulo5"/>
      <w:tabs>
        <w:tab w:val="left" w:pos="5580"/>
      </w:tabs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3A70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DBD03A9"/>
    <w:multiLevelType w:val="hybridMultilevel"/>
    <w:tmpl w:val="7FD45964"/>
    <w:lvl w:ilvl="0" w:tplc="AFFA8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CAB"/>
    <w:rsid w:val="0000064D"/>
    <w:rsid w:val="0000124E"/>
    <w:rsid w:val="000026CB"/>
    <w:rsid w:val="00002FEA"/>
    <w:rsid w:val="00003181"/>
    <w:rsid w:val="000040D5"/>
    <w:rsid w:val="0000418F"/>
    <w:rsid w:val="000056BC"/>
    <w:rsid w:val="00006485"/>
    <w:rsid w:val="00006B6A"/>
    <w:rsid w:val="00006F46"/>
    <w:rsid w:val="000077B3"/>
    <w:rsid w:val="00007918"/>
    <w:rsid w:val="00011007"/>
    <w:rsid w:val="000121B6"/>
    <w:rsid w:val="00012847"/>
    <w:rsid w:val="00012CF0"/>
    <w:rsid w:val="00014273"/>
    <w:rsid w:val="0001525C"/>
    <w:rsid w:val="000238BE"/>
    <w:rsid w:val="00024BA7"/>
    <w:rsid w:val="00025B3F"/>
    <w:rsid w:val="00026513"/>
    <w:rsid w:val="00026982"/>
    <w:rsid w:val="00027055"/>
    <w:rsid w:val="00031D03"/>
    <w:rsid w:val="00031F8D"/>
    <w:rsid w:val="00032DEB"/>
    <w:rsid w:val="0003304C"/>
    <w:rsid w:val="00035DEB"/>
    <w:rsid w:val="000363BE"/>
    <w:rsid w:val="00036432"/>
    <w:rsid w:val="000370BB"/>
    <w:rsid w:val="00040D0B"/>
    <w:rsid w:val="0004109B"/>
    <w:rsid w:val="000410A2"/>
    <w:rsid w:val="00043496"/>
    <w:rsid w:val="000451D3"/>
    <w:rsid w:val="000479B8"/>
    <w:rsid w:val="0005164E"/>
    <w:rsid w:val="00051D6A"/>
    <w:rsid w:val="000535A4"/>
    <w:rsid w:val="00054236"/>
    <w:rsid w:val="00055ADA"/>
    <w:rsid w:val="0006134F"/>
    <w:rsid w:val="00063232"/>
    <w:rsid w:val="000637F4"/>
    <w:rsid w:val="000640AF"/>
    <w:rsid w:val="00064F28"/>
    <w:rsid w:val="00065259"/>
    <w:rsid w:val="000653F6"/>
    <w:rsid w:val="00065B5C"/>
    <w:rsid w:val="00070AD7"/>
    <w:rsid w:val="00071059"/>
    <w:rsid w:val="00071949"/>
    <w:rsid w:val="00072027"/>
    <w:rsid w:val="000737E4"/>
    <w:rsid w:val="00076038"/>
    <w:rsid w:val="0007647C"/>
    <w:rsid w:val="000765CE"/>
    <w:rsid w:val="00076687"/>
    <w:rsid w:val="000770F9"/>
    <w:rsid w:val="000814CE"/>
    <w:rsid w:val="00081F8E"/>
    <w:rsid w:val="00082090"/>
    <w:rsid w:val="00082F89"/>
    <w:rsid w:val="00083426"/>
    <w:rsid w:val="00083B89"/>
    <w:rsid w:val="00084793"/>
    <w:rsid w:val="000856E4"/>
    <w:rsid w:val="00086E4B"/>
    <w:rsid w:val="000875D0"/>
    <w:rsid w:val="00090595"/>
    <w:rsid w:val="00090893"/>
    <w:rsid w:val="0009247A"/>
    <w:rsid w:val="000928F8"/>
    <w:rsid w:val="00092A9A"/>
    <w:rsid w:val="00093020"/>
    <w:rsid w:val="00093831"/>
    <w:rsid w:val="00093B5B"/>
    <w:rsid w:val="000948B7"/>
    <w:rsid w:val="00095D2D"/>
    <w:rsid w:val="0009605D"/>
    <w:rsid w:val="0009710C"/>
    <w:rsid w:val="00097E6C"/>
    <w:rsid w:val="000A0D24"/>
    <w:rsid w:val="000A121F"/>
    <w:rsid w:val="000A2A49"/>
    <w:rsid w:val="000A3499"/>
    <w:rsid w:val="000A36C9"/>
    <w:rsid w:val="000A3B45"/>
    <w:rsid w:val="000A3D2E"/>
    <w:rsid w:val="000A3DDE"/>
    <w:rsid w:val="000A41E0"/>
    <w:rsid w:val="000A434A"/>
    <w:rsid w:val="000A7CB4"/>
    <w:rsid w:val="000B1501"/>
    <w:rsid w:val="000B16B9"/>
    <w:rsid w:val="000B1FC8"/>
    <w:rsid w:val="000B3381"/>
    <w:rsid w:val="000B3CFB"/>
    <w:rsid w:val="000B43F1"/>
    <w:rsid w:val="000B49AC"/>
    <w:rsid w:val="000B5B67"/>
    <w:rsid w:val="000B6C4B"/>
    <w:rsid w:val="000B71D3"/>
    <w:rsid w:val="000B7419"/>
    <w:rsid w:val="000C0DCE"/>
    <w:rsid w:val="000C0F43"/>
    <w:rsid w:val="000C1585"/>
    <w:rsid w:val="000C15B1"/>
    <w:rsid w:val="000C40F5"/>
    <w:rsid w:val="000C5904"/>
    <w:rsid w:val="000C5B90"/>
    <w:rsid w:val="000C7224"/>
    <w:rsid w:val="000C7840"/>
    <w:rsid w:val="000D0301"/>
    <w:rsid w:val="000D078E"/>
    <w:rsid w:val="000D1A92"/>
    <w:rsid w:val="000D1F41"/>
    <w:rsid w:val="000D27DB"/>
    <w:rsid w:val="000D3828"/>
    <w:rsid w:val="000D47B0"/>
    <w:rsid w:val="000D593C"/>
    <w:rsid w:val="000D6399"/>
    <w:rsid w:val="000D6845"/>
    <w:rsid w:val="000D7128"/>
    <w:rsid w:val="000D755A"/>
    <w:rsid w:val="000D7A77"/>
    <w:rsid w:val="000E059A"/>
    <w:rsid w:val="000E314F"/>
    <w:rsid w:val="000E346F"/>
    <w:rsid w:val="000E3BC4"/>
    <w:rsid w:val="000E40CE"/>
    <w:rsid w:val="000E4146"/>
    <w:rsid w:val="000E4660"/>
    <w:rsid w:val="000E4B88"/>
    <w:rsid w:val="000E5701"/>
    <w:rsid w:val="000E621E"/>
    <w:rsid w:val="000E798F"/>
    <w:rsid w:val="000E7F0F"/>
    <w:rsid w:val="000F0272"/>
    <w:rsid w:val="000F0522"/>
    <w:rsid w:val="000F0E89"/>
    <w:rsid w:val="000F0ED9"/>
    <w:rsid w:val="000F13A7"/>
    <w:rsid w:val="000F222E"/>
    <w:rsid w:val="000F2A8F"/>
    <w:rsid w:val="000F2E6F"/>
    <w:rsid w:val="000F4E76"/>
    <w:rsid w:val="000F6274"/>
    <w:rsid w:val="000F64F7"/>
    <w:rsid w:val="000F6950"/>
    <w:rsid w:val="000F7146"/>
    <w:rsid w:val="000F7884"/>
    <w:rsid w:val="0010227B"/>
    <w:rsid w:val="00102844"/>
    <w:rsid w:val="00102A22"/>
    <w:rsid w:val="00102BB7"/>
    <w:rsid w:val="00102E38"/>
    <w:rsid w:val="001032AB"/>
    <w:rsid w:val="001043A4"/>
    <w:rsid w:val="00104D54"/>
    <w:rsid w:val="001066C5"/>
    <w:rsid w:val="00106B3A"/>
    <w:rsid w:val="00106C83"/>
    <w:rsid w:val="001102EF"/>
    <w:rsid w:val="001109BB"/>
    <w:rsid w:val="00111521"/>
    <w:rsid w:val="00111801"/>
    <w:rsid w:val="00112551"/>
    <w:rsid w:val="001128A2"/>
    <w:rsid w:val="001130DC"/>
    <w:rsid w:val="00114639"/>
    <w:rsid w:val="00115684"/>
    <w:rsid w:val="001157A4"/>
    <w:rsid w:val="00115DDF"/>
    <w:rsid w:val="00116742"/>
    <w:rsid w:val="00116927"/>
    <w:rsid w:val="00117127"/>
    <w:rsid w:val="00120E65"/>
    <w:rsid w:val="0012162E"/>
    <w:rsid w:val="00122D5E"/>
    <w:rsid w:val="00124B2E"/>
    <w:rsid w:val="00124D2C"/>
    <w:rsid w:val="00124F24"/>
    <w:rsid w:val="00125A7C"/>
    <w:rsid w:val="0012648F"/>
    <w:rsid w:val="00127012"/>
    <w:rsid w:val="001325BE"/>
    <w:rsid w:val="0013331D"/>
    <w:rsid w:val="00134D05"/>
    <w:rsid w:val="001364AE"/>
    <w:rsid w:val="0013650E"/>
    <w:rsid w:val="0013655D"/>
    <w:rsid w:val="0014042E"/>
    <w:rsid w:val="00140BEC"/>
    <w:rsid w:val="001414E2"/>
    <w:rsid w:val="00141580"/>
    <w:rsid w:val="001417DA"/>
    <w:rsid w:val="00141902"/>
    <w:rsid w:val="00141A31"/>
    <w:rsid w:val="00142757"/>
    <w:rsid w:val="001438B0"/>
    <w:rsid w:val="00143B74"/>
    <w:rsid w:val="001449BE"/>
    <w:rsid w:val="0014501D"/>
    <w:rsid w:val="001461E3"/>
    <w:rsid w:val="00146711"/>
    <w:rsid w:val="00147A11"/>
    <w:rsid w:val="00147AE4"/>
    <w:rsid w:val="0015074A"/>
    <w:rsid w:val="00151DC6"/>
    <w:rsid w:val="00152356"/>
    <w:rsid w:val="001524C8"/>
    <w:rsid w:val="00153052"/>
    <w:rsid w:val="001546F8"/>
    <w:rsid w:val="00154D1A"/>
    <w:rsid w:val="00156BFA"/>
    <w:rsid w:val="00156D2D"/>
    <w:rsid w:val="00156E6F"/>
    <w:rsid w:val="00157D76"/>
    <w:rsid w:val="00160EE1"/>
    <w:rsid w:val="0016148B"/>
    <w:rsid w:val="001614BC"/>
    <w:rsid w:val="001616D8"/>
    <w:rsid w:val="001628C9"/>
    <w:rsid w:val="00163BBF"/>
    <w:rsid w:val="00164676"/>
    <w:rsid w:val="00165DCD"/>
    <w:rsid w:val="00165E12"/>
    <w:rsid w:val="0017045F"/>
    <w:rsid w:val="001717EF"/>
    <w:rsid w:val="00171E37"/>
    <w:rsid w:val="001727E8"/>
    <w:rsid w:val="00172835"/>
    <w:rsid w:val="00172EA1"/>
    <w:rsid w:val="00172F6A"/>
    <w:rsid w:val="001735D8"/>
    <w:rsid w:val="001742FA"/>
    <w:rsid w:val="0017464E"/>
    <w:rsid w:val="00176074"/>
    <w:rsid w:val="00176C6D"/>
    <w:rsid w:val="00176E7A"/>
    <w:rsid w:val="001803D2"/>
    <w:rsid w:val="00181FF3"/>
    <w:rsid w:val="00182A4D"/>
    <w:rsid w:val="001835DC"/>
    <w:rsid w:val="0018376C"/>
    <w:rsid w:val="001848C1"/>
    <w:rsid w:val="001849BB"/>
    <w:rsid w:val="001855AF"/>
    <w:rsid w:val="001864DD"/>
    <w:rsid w:val="00187978"/>
    <w:rsid w:val="0019239A"/>
    <w:rsid w:val="001925CC"/>
    <w:rsid w:val="00193E45"/>
    <w:rsid w:val="00195637"/>
    <w:rsid w:val="0019695B"/>
    <w:rsid w:val="00197589"/>
    <w:rsid w:val="00197F09"/>
    <w:rsid w:val="001A05C1"/>
    <w:rsid w:val="001A0BCD"/>
    <w:rsid w:val="001A3507"/>
    <w:rsid w:val="001A49D0"/>
    <w:rsid w:val="001A6388"/>
    <w:rsid w:val="001A693A"/>
    <w:rsid w:val="001A74E9"/>
    <w:rsid w:val="001B0285"/>
    <w:rsid w:val="001B0EDE"/>
    <w:rsid w:val="001B1067"/>
    <w:rsid w:val="001B1228"/>
    <w:rsid w:val="001B1840"/>
    <w:rsid w:val="001B1B58"/>
    <w:rsid w:val="001B2AC7"/>
    <w:rsid w:val="001B3CAD"/>
    <w:rsid w:val="001B3F6C"/>
    <w:rsid w:val="001B5154"/>
    <w:rsid w:val="001B5310"/>
    <w:rsid w:val="001B7E88"/>
    <w:rsid w:val="001B7EB9"/>
    <w:rsid w:val="001B7F1F"/>
    <w:rsid w:val="001C00C0"/>
    <w:rsid w:val="001C016A"/>
    <w:rsid w:val="001C2333"/>
    <w:rsid w:val="001C440D"/>
    <w:rsid w:val="001C59FA"/>
    <w:rsid w:val="001C63FD"/>
    <w:rsid w:val="001C7150"/>
    <w:rsid w:val="001C72C4"/>
    <w:rsid w:val="001C77CE"/>
    <w:rsid w:val="001D026F"/>
    <w:rsid w:val="001D0C73"/>
    <w:rsid w:val="001D121F"/>
    <w:rsid w:val="001D1796"/>
    <w:rsid w:val="001D1FCC"/>
    <w:rsid w:val="001D2290"/>
    <w:rsid w:val="001D234E"/>
    <w:rsid w:val="001D295D"/>
    <w:rsid w:val="001D3492"/>
    <w:rsid w:val="001D3DFA"/>
    <w:rsid w:val="001D4BBD"/>
    <w:rsid w:val="001D5C08"/>
    <w:rsid w:val="001D5E0A"/>
    <w:rsid w:val="001D6448"/>
    <w:rsid w:val="001D6765"/>
    <w:rsid w:val="001E18F5"/>
    <w:rsid w:val="001E2004"/>
    <w:rsid w:val="001E2371"/>
    <w:rsid w:val="001E2457"/>
    <w:rsid w:val="001E35FA"/>
    <w:rsid w:val="001E46D7"/>
    <w:rsid w:val="001E47FB"/>
    <w:rsid w:val="001E486C"/>
    <w:rsid w:val="001E4A77"/>
    <w:rsid w:val="001E6628"/>
    <w:rsid w:val="001F0775"/>
    <w:rsid w:val="001F1AE7"/>
    <w:rsid w:val="001F5218"/>
    <w:rsid w:val="001F71FA"/>
    <w:rsid w:val="001F794B"/>
    <w:rsid w:val="00200007"/>
    <w:rsid w:val="0020216E"/>
    <w:rsid w:val="0020342B"/>
    <w:rsid w:val="00203525"/>
    <w:rsid w:val="00203DB8"/>
    <w:rsid w:val="00204AE1"/>
    <w:rsid w:val="00204D54"/>
    <w:rsid w:val="00205EF4"/>
    <w:rsid w:val="00206B45"/>
    <w:rsid w:val="00207367"/>
    <w:rsid w:val="00207717"/>
    <w:rsid w:val="002077EA"/>
    <w:rsid w:val="00207F9C"/>
    <w:rsid w:val="00210DBB"/>
    <w:rsid w:val="002110D5"/>
    <w:rsid w:val="0021143A"/>
    <w:rsid w:val="00212AED"/>
    <w:rsid w:val="00213B34"/>
    <w:rsid w:val="002153F1"/>
    <w:rsid w:val="002166D1"/>
    <w:rsid w:val="00220075"/>
    <w:rsid w:val="002216C7"/>
    <w:rsid w:val="00221F8D"/>
    <w:rsid w:val="00222AAB"/>
    <w:rsid w:val="00222AD5"/>
    <w:rsid w:val="00223AF1"/>
    <w:rsid w:val="00224D00"/>
    <w:rsid w:val="002254F0"/>
    <w:rsid w:val="00227A8D"/>
    <w:rsid w:val="00230BBD"/>
    <w:rsid w:val="002311BE"/>
    <w:rsid w:val="00231612"/>
    <w:rsid w:val="00232107"/>
    <w:rsid w:val="002329CA"/>
    <w:rsid w:val="002346AD"/>
    <w:rsid w:val="002349B4"/>
    <w:rsid w:val="00234E09"/>
    <w:rsid w:val="00234F6A"/>
    <w:rsid w:val="002359E6"/>
    <w:rsid w:val="002362E1"/>
    <w:rsid w:val="00237BCF"/>
    <w:rsid w:val="00241976"/>
    <w:rsid w:val="00242B16"/>
    <w:rsid w:val="00242E73"/>
    <w:rsid w:val="00243023"/>
    <w:rsid w:val="0024443E"/>
    <w:rsid w:val="002444D8"/>
    <w:rsid w:val="00245490"/>
    <w:rsid w:val="002455F4"/>
    <w:rsid w:val="00246995"/>
    <w:rsid w:val="00246C25"/>
    <w:rsid w:val="00246F13"/>
    <w:rsid w:val="00247289"/>
    <w:rsid w:val="00251EA5"/>
    <w:rsid w:val="002525B4"/>
    <w:rsid w:val="0025265C"/>
    <w:rsid w:val="00253B98"/>
    <w:rsid w:val="00253FC8"/>
    <w:rsid w:val="002545D6"/>
    <w:rsid w:val="0025600E"/>
    <w:rsid w:val="002561BA"/>
    <w:rsid w:val="00256885"/>
    <w:rsid w:val="00260A0F"/>
    <w:rsid w:val="0026173F"/>
    <w:rsid w:val="00261CAC"/>
    <w:rsid w:val="00262896"/>
    <w:rsid w:val="00263081"/>
    <w:rsid w:val="00263F03"/>
    <w:rsid w:val="00264AE2"/>
    <w:rsid w:val="00264E1A"/>
    <w:rsid w:val="0026506D"/>
    <w:rsid w:val="00266A90"/>
    <w:rsid w:val="00266C1B"/>
    <w:rsid w:val="00266F05"/>
    <w:rsid w:val="00270694"/>
    <w:rsid w:val="00270C76"/>
    <w:rsid w:val="00270CD8"/>
    <w:rsid w:val="00271680"/>
    <w:rsid w:val="00272216"/>
    <w:rsid w:val="00272461"/>
    <w:rsid w:val="002735DC"/>
    <w:rsid w:val="002737D2"/>
    <w:rsid w:val="00273844"/>
    <w:rsid w:val="0027477C"/>
    <w:rsid w:val="00274E9B"/>
    <w:rsid w:val="00277AD9"/>
    <w:rsid w:val="0028011C"/>
    <w:rsid w:val="00280FE8"/>
    <w:rsid w:val="0028134F"/>
    <w:rsid w:val="002827E8"/>
    <w:rsid w:val="00282DFC"/>
    <w:rsid w:val="00285570"/>
    <w:rsid w:val="0028616B"/>
    <w:rsid w:val="00291B5B"/>
    <w:rsid w:val="002921A7"/>
    <w:rsid w:val="0029274F"/>
    <w:rsid w:val="00294305"/>
    <w:rsid w:val="00295887"/>
    <w:rsid w:val="002976D8"/>
    <w:rsid w:val="00297776"/>
    <w:rsid w:val="002977E7"/>
    <w:rsid w:val="002A0168"/>
    <w:rsid w:val="002A095B"/>
    <w:rsid w:val="002A128C"/>
    <w:rsid w:val="002A3B6F"/>
    <w:rsid w:val="002A46DD"/>
    <w:rsid w:val="002A6A5A"/>
    <w:rsid w:val="002A72C6"/>
    <w:rsid w:val="002A733C"/>
    <w:rsid w:val="002B198F"/>
    <w:rsid w:val="002B23A0"/>
    <w:rsid w:val="002B28A1"/>
    <w:rsid w:val="002B2F0F"/>
    <w:rsid w:val="002B41F0"/>
    <w:rsid w:val="002B494F"/>
    <w:rsid w:val="002B5FDD"/>
    <w:rsid w:val="002B6586"/>
    <w:rsid w:val="002B7181"/>
    <w:rsid w:val="002C0031"/>
    <w:rsid w:val="002C0192"/>
    <w:rsid w:val="002C224B"/>
    <w:rsid w:val="002C2602"/>
    <w:rsid w:val="002C27E2"/>
    <w:rsid w:val="002C59AA"/>
    <w:rsid w:val="002C5DF9"/>
    <w:rsid w:val="002C5E72"/>
    <w:rsid w:val="002C672E"/>
    <w:rsid w:val="002C6D25"/>
    <w:rsid w:val="002C7805"/>
    <w:rsid w:val="002D08BA"/>
    <w:rsid w:val="002D0C48"/>
    <w:rsid w:val="002D1AE0"/>
    <w:rsid w:val="002D1CB5"/>
    <w:rsid w:val="002D3863"/>
    <w:rsid w:val="002D5119"/>
    <w:rsid w:val="002D6BF6"/>
    <w:rsid w:val="002D6E72"/>
    <w:rsid w:val="002E0760"/>
    <w:rsid w:val="002E09E5"/>
    <w:rsid w:val="002E0C3E"/>
    <w:rsid w:val="002E2665"/>
    <w:rsid w:val="002E2796"/>
    <w:rsid w:val="002E2AE0"/>
    <w:rsid w:val="002E2DAB"/>
    <w:rsid w:val="002E37A8"/>
    <w:rsid w:val="002E4110"/>
    <w:rsid w:val="002E442F"/>
    <w:rsid w:val="002E480D"/>
    <w:rsid w:val="002E4C26"/>
    <w:rsid w:val="002E532B"/>
    <w:rsid w:val="002E5A34"/>
    <w:rsid w:val="002F0994"/>
    <w:rsid w:val="002F14E8"/>
    <w:rsid w:val="002F2538"/>
    <w:rsid w:val="002F26A3"/>
    <w:rsid w:val="002F3855"/>
    <w:rsid w:val="002F6229"/>
    <w:rsid w:val="002F7441"/>
    <w:rsid w:val="0030113D"/>
    <w:rsid w:val="00301C6F"/>
    <w:rsid w:val="003032AB"/>
    <w:rsid w:val="00304BDD"/>
    <w:rsid w:val="00305E23"/>
    <w:rsid w:val="00306385"/>
    <w:rsid w:val="00306CAB"/>
    <w:rsid w:val="0030748F"/>
    <w:rsid w:val="00307F90"/>
    <w:rsid w:val="00310B27"/>
    <w:rsid w:val="00311F75"/>
    <w:rsid w:val="003120C2"/>
    <w:rsid w:val="003121B0"/>
    <w:rsid w:val="00312638"/>
    <w:rsid w:val="003126BC"/>
    <w:rsid w:val="003128B8"/>
    <w:rsid w:val="00313673"/>
    <w:rsid w:val="00314913"/>
    <w:rsid w:val="0031604E"/>
    <w:rsid w:val="00320574"/>
    <w:rsid w:val="00320E8B"/>
    <w:rsid w:val="00322C6F"/>
    <w:rsid w:val="003239F0"/>
    <w:rsid w:val="0032597A"/>
    <w:rsid w:val="00326808"/>
    <w:rsid w:val="00326A19"/>
    <w:rsid w:val="00326B9E"/>
    <w:rsid w:val="003276F2"/>
    <w:rsid w:val="0033090E"/>
    <w:rsid w:val="00334475"/>
    <w:rsid w:val="00334920"/>
    <w:rsid w:val="00334FBC"/>
    <w:rsid w:val="0033708F"/>
    <w:rsid w:val="003419D1"/>
    <w:rsid w:val="00342D3A"/>
    <w:rsid w:val="00343997"/>
    <w:rsid w:val="003442E2"/>
    <w:rsid w:val="00344AE6"/>
    <w:rsid w:val="00344C36"/>
    <w:rsid w:val="00344EC7"/>
    <w:rsid w:val="00346130"/>
    <w:rsid w:val="00346779"/>
    <w:rsid w:val="0035047E"/>
    <w:rsid w:val="00350A27"/>
    <w:rsid w:val="00351309"/>
    <w:rsid w:val="0035139E"/>
    <w:rsid w:val="003524E0"/>
    <w:rsid w:val="00352690"/>
    <w:rsid w:val="00353A1E"/>
    <w:rsid w:val="00353ED4"/>
    <w:rsid w:val="00353F44"/>
    <w:rsid w:val="003558A8"/>
    <w:rsid w:val="00355A79"/>
    <w:rsid w:val="00355DAE"/>
    <w:rsid w:val="00356A4B"/>
    <w:rsid w:val="00357EF0"/>
    <w:rsid w:val="0036003D"/>
    <w:rsid w:val="00360206"/>
    <w:rsid w:val="003607E0"/>
    <w:rsid w:val="00360954"/>
    <w:rsid w:val="00361C2D"/>
    <w:rsid w:val="00363541"/>
    <w:rsid w:val="00363CBC"/>
    <w:rsid w:val="00363DA9"/>
    <w:rsid w:val="00363DFF"/>
    <w:rsid w:val="00364573"/>
    <w:rsid w:val="003666AB"/>
    <w:rsid w:val="00366CD7"/>
    <w:rsid w:val="00367AFD"/>
    <w:rsid w:val="003704C3"/>
    <w:rsid w:val="003715A4"/>
    <w:rsid w:val="00371ADA"/>
    <w:rsid w:val="003741AF"/>
    <w:rsid w:val="00376827"/>
    <w:rsid w:val="003802A1"/>
    <w:rsid w:val="0038119E"/>
    <w:rsid w:val="003815AC"/>
    <w:rsid w:val="003818E2"/>
    <w:rsid w:val="0038290E"/>
    <w:rsid w:val="003843A7"/>
    <w:rsid w:val="003845DF"/>
    <w:rsid w:val="00385830"/>
    <w:rsid w:val="00385D3E"/>
    <w:rsid w:val="00386396"/>
    <w:rsid w:val="00390670"/>
    <w:rsid w:val="0039274A"/>
    <w:rsid w:val="0039671D"/>
    <w:rsid w:val="00396F42"/>
    <w:rsid w:val="00397ECB"/>
    <w:rsid w:val="003A2410"/>
    <w:rsid w:val="003A2454"/>
    <w:rsid w:val="003A310E"/>
    <w:rsid w:val="003A35DE"/>
    <w:rsid w:val="003A46DC"/>
    <w:rsid w:val="003A4A0A"/>
    <w:rsid w:val="003A5392"/>
    <w:rsid w:val="003A551B"/>
    <w:rsid w:val="003A58CB"/>
    <w:rsid w:val="003A6621"/>
    <w:rsid w:val="003B0168"/>
    <w:rsid w:val="003B3D88"/>
    <w:rsid w:val="003B3EA5"/>
    <w:rsid w:val="003B6987"/>
    <w:rsid w:val="003C1809"/>
    <w:rsid w:val="003C321E"/>
    <w:rsid w:val="003C346A"/>
    <w:rsid w:val="003C3CD5"/>
    <w:rsid w:val="003C3EFB"/>
    <w:rsid w:val="003C5BC3"/>
    <w:rsid w:val="003D02F8"/>
    <w:rsid w:val="003D0C5E"/>
    <w:rsid w:val="003D1223"/>
    <w:rsid w:val="003D17D3"/>
    <w:rsid w:val="003D2946"/>
    <w:rsid w:val="003D3499"/>
    <w:rsid w:val="003D4274"/>
    <w:rsid w:val="003D4470"/>
    <w:rsid w:val="003D6069"/>
    <w:rsid w:val="003D782B"/>
    <w:rsid w:val="003E0829"/>
    <w:rsid w:val="003E2898"/>
    <w:rsid w:val="003E2A1A"/>
    <w:rsid w:val="003E3592"/>
    <w:rsid w:val="003E4309"/>
    <w:rsid w:val="003E6164"/>
    <w:rsid w:val="003E617F"/>
    <w:rsid w:val="003E6757"/>
    <w:rsid w:val="003E67F6"/>
    <w:rsid w:val="003F0A04"/>
    <w:rsid w:val="003F193F"/>
    <w:rsid w:val="003F2736"/>
    <w:rsid w:val="003F386F"/>
    <w:rsid w:val="003F3C42"/>
    <w:rsid w:val="003F45C0"/>
    <w:rsid w:val="003F4EAB"/>
    <w:rsid w:val="003F5ECD"/>
    <w:rsid w:val="003F6AF6"/>
    <w:rsid w:val="003F7D2C"/>
    <w:rsid w:val="0040017E"/>
    <w:rsid w:val="00400756"/>
    <w:rsid w:val="00400F9E"/>
    <w:rsid w:val="004020F4"/>
    <w:rsid w:val="0040238E"/>
    <w:rsid w:val="00402CB0"/>
    <w:rsid w:val="0040329D"/>
    <w:rsid w:val="00404204"/>
    <w:rsid w:val="00410CED"/>
    <w:rsid w:val="00412B99"/>
    <w:rsid w:val="00414288"/>
    <w:rsid w:val="0041480C"/>
    <w:rsid w:val="0041525A"/>
    <w:rsid w:val="0041743D"/>
    <w:rsid w:val="00417943"/>
    <w:rsid w:val="00420164"/>
    <w:rsid w:val="00420B0B"/>
    <w:rsid w:val="00421995"/>
    <w:rsid w:val="00422A2D"/>
    <w:rsid w:val="0042372E"/>
    <w:rsid w:val="00423B8D"/>
    <w:rsid w:val="00424822"/>
    <w:rsid w:val="00431949"/>
    <w:rsid w:val="004324A3"/>
    <w:rsid w:val="00432711"/>
    <w:rsid w:val="0043353D"/>
    <w:rsid w:val="004338D9"/>
    <w:rsid w:val="00433AB6"/>
    <w:rsid w:val="00434EC3"/>
    <w:rsid w:val="00435C96"/>
    <w:rsid w:val="00440859"/>
    <w:rsid w:val="00440E1D"/>
    <w:rsid w:val="004436EC"/>
    <w:rsid w:val="0044379A"/>
    <w:rsid w:val="00443E88"/>
    <w:rsid w:val="00445599"/>
    <w:rsid w:val="00445A0B"/>
    <w:rsid w:val="00445A1C"/>
    <w:rsid w:val="00446BED"/>
    <w:rsid w:val="004476EF"/>
    <w:rsid w:val="00447C7B"/>
    <w:rsid w:val="00450379"/>
    <w:rsid w:val="00450770"/>
    <w:rsid w:val="00451A7F"/>
    <w:rsid w:val="00451D25"/>
    <w:rsid w:val="004522F5"/>
    <w:rsid w:val="00452763"/>
    <w:rsid w:val="004527A6"/>
    <w:rsid w:val="004527D2"/>
    <w:rsid w:val="00453959"/>
    <w:rsid w:val="00453AAA"/>
    <w:rsid w:val="004545CE"/>
    <w:rsid w:val="004552E5"/>
    <w:rsid w:val="0045680D"/>
    <w:rsid w:val="004623EF"/>
    <w:rsid w:val="004633CE"/>
    <w:rsid w:val="004637CE"/>
    <w:rsid w:val="004638F8"/>
    <w:rsid w:val="00463CF6"/>
    <w:rsid w:val="00464AB3"/>
    <w:rsid w:val="0046554C"/>
    <w:rsid w:val="0046642B"/>
    <w:rsid w:val="004665A5"/>
    <w:rsid w:val="00466B45"/>
    <w:rsid w:val="004672F3"/>
    <w:rsid w:val="0047034D"/>
    <w:rsid w:val="00472873"/>
    <w:rsid w:val="00472D71"/>
    <w:rsid w:val="004734DF"/>
    <w:rsid w:val="00473BE6"/>
    <w:rsid w:val="00474774"/>
    <w:rsid w:val="004751A8"/>
    <w:rsid w:val="004753F2"/>
    <w:rsid w:val="004766D4"/>
    <w:rsid w:val="00476954"/>
    <w:rsid w:val="00476DA8"/>
    <w:rsid w:val="00477300"/>
    <w:rsid w:val="00482657"/>
    <w:rsid w:val="0048288D"/>
    <w:rsid w:val="00482E82"/>
    <w:rsid w:val="00482F7A"/>
    <w:rsid w:val="00483406"/>
    <w:rsid w:val="00483F04"/>
    <w:rsid w:val="00484C64"/>
    <w:rsid w:val="0048564B"/>
    <w:rsid w:val="00486767"/>
    <w:rsid w:val="00487055"/>
    <w:rsid w:val="0049024B"/>
    <w:rsid w:val="00490963"/>
    <w:rsid w:val="0049181E"/>
    <w:rsid w:val="00491A01"/>
    <w:rsid w:val="00491ED5"/>
    <w:rsid w:val="00492C8A"/>
    <w:rsid w:val="00492EB5"/>
    <w:rsid w:val="00493382"/>
    <w:rsid w:val="004941A6"/>
    <w:rsid w:val="00494216"/>
    <w:rsid w:val="00494E4B"/>
    <w:rsid w:val="0049500E"/>
    <w:rsid w:val="00495497"/>
    <w:rsid w:val="004A1991"/>
    <w:rsid w:val="004A2D32"/>
    <w:rsid w:val="004A318F"/>
    <w:rsid w:val="004A38F6"/>
    <w:rsid w:val="004A4790"/>
    <w:rsid w:val="004A4857"/>
    <w:rsid w:val="004A7837"/>
    <w:rsid w:val="004B0CFB"/>
    <w:rsid w:val="004B0FC4"/>
    <w:rsid w:val="004B11B3"/>
    <w:rsid w:val="004B11B4"/>
    <w:rsid w:val="004B26B1"/>
    <w:rsid w:val="004B3589"/>
    <w:rsid w:val="004B7183"/>
    <w:rsid w:val="004B72C6"/>
    <w:rsid w:val="004B7590"/>
    <w:rsid w:val="004B7913"/>
    <w:rsid w:val="004C03E1"/>
    <w:rsid w:val="004C07B4"/>
    <w:rsid w:val="004C1458"/>
    <w:rsid w:val="004C1BC5"/>
    <w:rsid w:val="004C1C2A"/>
    <w:rsid w:val="004C3260"/>
    <w:rsid w:val="004C36B2"/>
    <w:rsid w:val="004C4961"/>
    <w:rsid w:val="004C54EC"/>
    <w:rsid w:val="004C5CEE"/>
    <w:rsid w:val="004C6FD1"/>
    <w:rsid w:val="004D06B7"/>
    <w:rsid w:val="004D1D74"/>
    <w:rsid w:val="004D3DA8"/>
    <w:rsid w:val="004D4B98"/>
    <w:rsid w:val="004D57B7"/>
    <w:rsid w:val="004D5CFF"/>
    <w:rsid w:val="004D7C01"/>
    <w:rsid w:val="004D7EE1"/>
    <w:rsid w:val="004E037F"/>
    <w:rsid w:val="004E11DA"/>
    <w:rsid w:val="004E2CBC"/>
    <w:rsid w:val="004E2DE2"/>
    <w:rsid w:val="004E4963"/>
    <w:rsid w:val="004E4D59"/>
    <w:rsid w:val="004E5085"/>
    <w:rsid w:val="004F0430"/>
    <w:rsid w:val="004F1487"/>
    <w:rsid w:val="004F1803"/>
    <w:rsid w:val="004F1AD1"/>
    <w:rsid w:val="004F1F28"/>
    <w:rsid w:val="004F2D74"/>
    <w:rsid w:val="004F4452"/>
    <w:rsid w:val="004F5928"/>
    <w:rsid w:val="004F5F2F"/>
    <w:rsid w:val="004F66F8"/>
    <w:rsid w:val="004F6F7E"/>
    <w:rsid w:val="005006FA"/>
    <w:rsid w:val="0050087A"/>
    <w:rsid w:val="00500BEB"/>
    <w:rsid w:val="005013A1"/>
    <w:rsid w:val="00502F11"/>
    <w:rsid w:val="00503FC0"/>
    <w:rsid w:val="00504713"/>
    <w:rsid w:val="005052CB"/>
    <w:rsid w:val="00505F00"/>
    <w:rsid w:val="00506775"/>
    <w:rsid w:val="00506F96"/>
    <w:rsid w:val="005078DF"/>
    <w:rsid w:val="005106C2"/>
    <w:rsid w:val="0051212E"/>
    <w:rsid w:val="00512719"/>
    <w:rsid w:val="00512AEA"/>
    <w:rsid w:val="00513D09"/>
    <w:rsid w:val="00513F47"/>
    <w:rsid w:val="00514DAC"/>
    <w:rsid w:val="0051521D"/>
    <w:rsid w:val="00516442"/>
    <w:rsid w:val="00516B70"/>
    <w:rsid w:val="005174A5"/>
    <w:rsid w:val="00520662"/>
    <w:rsid w:val="005209EC"/>
    <w:rsid w:val="00521093"/>
    <w:rsid w:val="00522753"/>
    <w:rsid w:val="00522826"/>
    <w:rsid w:val="00523C3E"/>
    <w:rsid w:val="00523D4E"/>
    <w:rsid w:val="005248AB"/>
    <w:rsid w:val="005257B0"/>
    <w:rsid w:val="00525929"/>
    <w:rsid w:val="0052631E"/>
    <w:rsid w:val="00526620"/>
    <w:rsid w:val="00527211"/>
    <w:rsid w:val="00527BE6"/>
    <w:rsid w:val="00530FF0"/>
    <w:rsid w:val="005314FB"/>
    <w:rsid w:val="0053337D"/>
    <w:rsid w:val="0053353F"/>
    <w:rsid w:val="00533608"/>
    <w:rsid w:val="00533693"/>
    <w:rsid w:val="00533F8E"/>
    <w:rsid w:val="005344C7"/>
    <w:rsid w:val="00534C6E"/>
    <w:rsid w:val="005356D0"/>
    <w:rsid w:val="00535E50"/>
    <w:rsid w:val="005370BA"/>
    <w:rsid w:val="005375C7"/>
    <w:rsid w:val="00537B2F"/>
    <w:rsid w:val="005430D4"/>
    <w:rsid w:val="00543CA6"/>
    <w:rsid w:val="00545964"/>
    <w:rsid w:val="0054672D"/>
    <w:rsid w:val="00550C34"/>
    <w:rsid w:val="00551193"/>
    <w:rsid w:val="00552025"/>
    <w:rsid w:val="00552F8E"/>
    <w:rsid w:val="005544A2"/>
    <w:rsid w:val="005549A8"/>
    <w:rsid w:val="0055556C"/>
    <w:rsid w:val="005575A4"/>
    <w:rsid w:val="00557F6F"/>
    <w:rsid w:val="00557F7B"/>
    <w:rsid w:val="0056134A"/>
    <w:rsid w:val="00562695"/>
    <w:rsid w:val="00562A5A"/>
    <w:rsid w:val="005643FA"/>
    <w:rsid w:val="005658EE"/>
    <w:rsid w:val="00566C50"/>
    <w:rsid w:val="00566E81"/>
    <w:rsid w:val="0056721D"/>
    <w:rsid w:val="00570282"/>
    <w:rsid w:val="005713CB"/>
    <w:rsid w:val="00572EBD"/>
    <w:rsid w:val="00573421"/>
    <w:rsid w:val="005741C5"/>
    <w:rsid w:val="00576B7F"/>
    <w:rsid w:val="00576EC7"/>
    <w:rsid w:val="00577A3D"/>
    <w:rsid w:val="00581441"/>
    <w:rsid w:val="0058170F"/>
    <w:rsid w:val="00581B31"/>
    <w:rsid w:val="00581CED"/>
    <w:rsid w:val="00582F18"/>
    <w:rsid w:val="00584562"/>
    <w:rsid w:val="00584819"/>
    <w:rsid w:val="00585379"/>
    <w:rsid w:val="005854C0"/>
    <w:rsid w:val="00585C30"/>
    <w:rsid w:val="005861F8"/>
    <w:rsid w:val="005867C2"/>
    <w:rsid w:val="00586CAB"/>
    <w:rsid w:val="00590079"/>
    <w:rsid w:val="00591005"/>
    <w:rsid w:val="0059160A"/>
    <w:rsid w:val="00591D3A"/>
    <w:rsid w:val="0059350B"/>
    <w:rsid w:val="00593573"/>
    <w:rsid w:val="00594BB8"/>
    <w:rsid w:val="00596664"/>
    <w:rsid w:val="00597BD1"/>
    <w:rsid w:val="005A0C7E"/>
    <w:rsid w:val="005A2074"/>
    <w:rsid w:val="005A2C62"/>
    <w:rsid w:val="005A2EA3"/>
    <w:rsid w:val="005A3537"/>
    <w:rsid w:val="005A5000"/>
    <w:rsid w:val="005A627B"/>
    <w:rsid w:val="005A6316"/>
    <w:rsid w:val="005B030F"/>
    <w:rsid w:val="005B0813"/>
    <w:rsid w:val="005B217A"/>
    <w:rsid w:val="005B2387"/>
    <w:rsid w:val="005B2987"/>
    <w:rsid w:val="005B3B18"/>
    <w:rsid w:val="005B3FCF"/>
    <w:rsid w:val="005B4617"/>
    <w:rsid w:val="005B73DF"/>
    <w:rsid w:val="005C1727"/>
    <w:rsid w:val="005C50DA"/>
    <w:rsid w:val="005C6E94"/>
    <w:rsid w:val="005C6F35"/>
    <w:rsid w:val="005D0EE7"/>
    <w:rsid w:val="005D1D0D"/>
    <w:rsid w:val="005D2E95"/>
    <w:rsid w:val="005D34AA"/>
    <w:rsid w:val="005D3F98"/>
    <w:rsid w:val="005D418D"/>
    <w:rsid w:val="005D4D26"/>
    <w:rsid w:val="005D58E1"/>
    <w:rsid w:val="005D71B8"/>
    <w:rsid w:val="005D7FC9"/>
    <w:rsid w:val="005E056B"/>
    <w:rsid w:val="005E0988"/>
    <w:rsid w:val="005E0BD7"/>
    <w:rsid w:val="005E1145"/>
    <w:rsid w:val="005E1213"/>
    <w:rsid w:val="005E1A53"/>
    <w:rsid w:val="005E3E10"/>
    <w:rsid w:val="005E57E0"/>
    <w:rsid w:val="005E5B31"/>
    <w:rsid w:val="005E63FB"/>
    <w:rsid w:val="005E7FDC"/>
    <w:rsid w:val="005F163F"/>
    <w:rsid w:val="005F1681"/>
    <w:rsid w:val="005F2C64"/>
    <w:rsid w:val="005F46C4"/>
    <w:rsid w:val="005F5448"/>
    <w:rsid w:val="005F59CB"/>
    <w:rsid w:val="005F696F"/>
    <w:rsid w:val="005F751C"/>
    <w:rsid w:val="005F79DD"/>
    <w:rsid w:val="00600409"/>
    <w:rsid w:val="00601140"/>
    <w:rsid w:val="00601E65"/>
    <w:rsid w:val="00603702"/>
    <w:rsid w:val="00603A38"/>
    <w:rsid w:val="00604B86"/>
    <w:rsid w:val="00605FDD"/>
    <w:rsid w:val="00606015"/>
    <w:rsid w:val="006068A3"/>
    <w:rsid w:val="00606909"/>
    <w:rsid w:val="006069C8"/>
    <w:rsid w:val="0060714F"/>
    <w:rsid w:val="00607F1E"/>
    <w:rsid w:val="0061068E"/>
    <w:rsid w:val="00611EC0"/>
    <w:rsid w:val="0061356D"/>
    <w:rsid w:val="00614940"/>
    <w:rsid w:val="00614E71"/>
    <w:rsid w:val="006156A5"/>
    <w:rsid w:val="00615915"/>
    <w:rsid w:val="00616364"/>
    <w:rsid w:val="006167F7"/>
    <w:rsid w:val="0062069D"/>
    <w:rsid w:val="006208FC"/>
    <w:rsid w:val="0062140F"/>
    <w:rsid w:val="0062188B"/>
    <w:rsid w:val="00621DA1"/>
    <w:rsid w:val="00622846"/>
    <w:rsid w:val="006230E6"/>
    <w:rsid w:val="0062346E"/>
    <w:rsid w:val="0062423F"/>
    <w:rsid w:val="00624561"/>
    <w:rsid w:val="0062590C"/>
    <w:rsid w:val="0062590D"/>
    <w:rsid w:val="00626C64"/>
    <w:rsid w:val="00627DD2"/>
    <w:rsid w:val="00630933"/>
    <w:rsid w:val="00631018"/>
    <w:rsid w:val="0063189A"/>
    <w:rsid w:val="00631CC5"/>
    <w:rsid w:val="00632DD6"/>
    <w:rsid w:val="006334A7"/>
    <w:rsid w:val="00634C57"/>
    <w:rsid w:val="0063517C"/>
    <w:rsid w:val="00635217"/>
    <w:rsid w:val="0063605B"/>
    <w:rsid w:val="006362E4"/>
    <w:rsid w:val="00636628"/>
    <w:rsid w:val="00636DD5"/>
    <w:rsid w:val="00636E1B"/>
    <w:rsid w:val="0063743C"/>
    <w:rsid w:val="00640A70"/>
    <w:rsid w:val="00641D57"/>
    <w:rsid w:val="00643559"/>
    <w:rsid w:val="006441C0"/>
    <w:rsid w:val="00644F4F"/>
    <w:rsid w:val="00645019"/>
    <w:rsid w:val="006451B7"/>
    <w:rsid w:val="00645574"/>
    <w:rsid w:val="006457E8"/>
    <w:rsid w:val="00645830"/>
    <w:rsid w:val="00646170"/>
    <w:rsid w:val="00646EEC"/>
    <w:rsid w:val="006475B5"/>
    <w:rsid w:val="00650872"/>
    <w:rsid w:val="0065130D"/>
    <w:rsid w:val="00651548"/>
    <w:rsid w:val="00651DBD"/>
    <w:rsid w:val="006525D2"/>
    <w:rsid w:val="0065270F"/>
    <w:rsid w:val="0065395F"/>
    <w:rsid w:val="00653FAC"/>
    <w:rsid w:val="006549B9"/>
    <w:rsid w:val="00654EAC"/>
    <w:rsid w:val="0065599F"/>
    <w:rsid w:val="00655FDF"/>
    <w:rsid w:val="006571D0"/>
    <w:rsid w:val="006572C4"/>
    <w:rsid w:val="00657B59"/>
    <w:rsid w:val="00657D16"/>
    <w:rsid w:val="00660DAE"/>
    <w:rsid w:val="006610EC"/>
    <w:rsid w:val="00661BAF"/>
    <w:rsid w:val="00662A6A"/>
    <w:rsid w:val="00662ECB"/>
    <w:rsid w:val="00663492"/>
    <w:rsid w:val="00663517"/>
    <w:rsid w:val="006642E3"/>
    <w:rsid w:val="00664913"/>
    <w:rsid w:val="0066646E"/>
    <w:rsid w:val="006664E3"/>
    <w:rsid w:val="00667838"/>
    <w:rsid w:val="006704FF"/>
    <w:rsid w:val="00670A1D"/>
    <w:rsid w:val="0067142B"/>
    <w:rsid w:val="00671974"/>
    <w:rsid w:val="00672815"/>
    <w:rsid w:val="006739EF"/>
    <w:rsid w:val="006740FE"/>
    <w:rsid w:val="00675463"/>
    <w:rsid w:val="0067588E"/>
    <w:rsid w:val="006760D6"/>
    <w:rsid w:val="00676469"/>
    <w:rsid w:val="00677CD5"/>
    <w:rsid w:val="00680324"/>
    <w:rsid w:val="00680E8C"/>
    <w:rsid w:val="00681030"/>
    <w:rsid w:val="0068109F"/>
    <w:rsid w:val="00681A80"/>
    <w:rsid w:val="00683850"/>
    <w:rsid w:val="006839C9"/>
    <w:rsid w:val="00684277"/>
    <w:rsid w:val="00684EAD"/>
    <w:rsid w:val="0068552D"/>
    <w:rsid w:val="00685F7B"/>
    <w:rsid w:val="00687963"/>
    <w:rsid w:val="006926E8"/>
    <w:rsid w:val="00692B30"/>
    <w:rsid w:val="0069337C"/>
    <w:rsid w:val="006946EF"/>
    <w:rsid w:val="0069492E"/>
    <w:rsid w:val="00695222"/>
    <w:rsid w:val="0069643E"/>
    <w:rsid w:val="0069648A"/>
    <w:rsid w:val="006A0CA8"/>
    <w:rsid w:val="006A1675"/>
    <w:rsid w:val="006A1C6D"/>
    <w:rsid w:val="006A328E"/>
    <w:rsid w:val="006A479B"/>
    <w:rsid w:val="006A4D97"/>
    <w:rsid w:val="006A5A73"/>
    <w:rsid w:val="006A64B2"/>
    <w:rsid w:val="006A6819"/>
    <w:rsid w:val="006A6A3E"/>
    <w:rsid w:val="006A6FD6"/>
    <w:rsid w:val="006A780F"/>
    <w:rsid w:val="006A782D"/>
    <w:rsid w:val="006A7DB5"/>
    <w:rsid w:val="006B2B6C"/>
    <w:rsid w:val="006B540D"/>
    <w:rsid w:val="006B5B00"/>
    <w:rsid w:val="006B6B8C"/>
    <w:rsid w:val="006B6BDC"/>
    <w:rsid w:val="006B7EA8"/>
    <w:rsid w:val="006C2AF1"/>
    <w:rsid w:val="006C39D4"/>
    <w:rsid w:val="006C4275"/>
    <w:rsid w:val="006C5CD2"/>
    <w:rsid w:val="006C6151"/>
    <w:rsid w:val="006C6E65"/>
    <w:rsid w:val="006C6EB5"/>
    <w:rsid w:val="006C747A"/>
    <w:rsid w:val="006D0961"/>
    <w:rsid w:val="006D3484"/>
    <w:rsid w:val="006D3F8B"/>
    <w:rsid w:val="006D47B6"/>
    <w:rsid w:val="006D51E3"/>
    <w:rsid w:val="006D6E65"/>
    <w:rsid w:val="006E10C7"/>
    <w:rsid w:val="006E2701"/>
    <w:rsid w:val="006E27BE"/>
    <w:rsid w:val="006E41C8"/>
    <w:rsid w:val="006E5B42"/>
    <w:rsid w:val="006E620C"/>
    <w:rsid w:val="006E6D00"/>
    <w:rsid w:val="006F047C"/>
    <w:rsid w:val="006F1CFE"/>
    <w:rsid w:val="006F1EEB"/>
    <w:rsid w:val="006F2C53"/>
    <w:rsid w:val="006F42C0"/>
    <w:rsid w:val="006F43FA"/>
    <w:rsid w:val="006F491C"/>
    <w:rsid w:val="006F523B"/>
    <w:rsid w:val="006F5B21"/>
    <w:rsid w:val="006F60C5"/>
    <w:rsid w:val="006F60F1"/>
    <w:rsid w:val="006F62A3"/>
    <w:rsid w:val="006F6B08"/>
    <w:rsid w:val="006F7533"/>
    <w:rsid w:val="006F79CD"/>
    <w:rsid w:val="0070213A"/>
    <w:rsid w:val="00702536"/>
    <w:rsid w:val="00702550"/>
    <w:rsid w:val="007029DC"/>
    <w:rsid w:val="00703B5B"/>
    <w:rsid w:val="0070485B"/>
    <w:rsid w:val="00705A25"/>
    <w:rsid w:val="007071C1"/>
    <w:rsid w:val="0070758D"/>
    <w:rsid w:val="00711C28"/>
    <w:rsid w:val="007136A1"/>
    <w:rsid w:val="00713AB5"/>
    <w:rsid w:val="00713FC7"/>
    <w:rsid w:val="00714FBC"/>
    <w:rsid w:val="00715605"/>
    <w:rsid w:val="00715EEC"/>
    <w:rsid w:val="007167C3"/>
    <w:rsid w:val="00717DF2"/>
    <w:rsid w:val="00720B0B"/>
    <w:rsid w:val="007219B6"/>
    <w:rsid w:val="00722AE3"/>
    <w:rsid w:val="00722B75"/>
    <w:rsid w:val="00724B6C"/>
    <w:rsid w:val="00725385"/>
    <w:rsid w:val="00725BF1"/>
    <w:rsid w:val="00725FA6"/>
    <w:rsid w:val="007260EA"/>
    <w:rsid w:val="007270AA"/>
    <w:rsid w:val="00727F88"/>
    <w:rsid w:val="007302D3"/>
    <w:rsid w:val="00732533"/>
    <w:rsid w:val="00732ECF"/>
    <w:rsid w:val="00735645"/>
    <w:rsid w:val="00735A2F"/>
    <w:rsid w:val="00736590"/>
    <w:rsid w:val="00737542"/>
    <w:rsid w:val="00741097"/>
    <w:rsid w:val="00741C6F"/>
    <w:rsid w:val="00741CAA"/>
    <w:rsid w:val="00741D78"/>
    <w:rsid w:val="00742125"/>
    <w:rsid w:val="007428A0"/>
    <w:rsid w:val="00742E11"/>
    <w:rsid w:val="007430FD"/>
    <w:rsid w:val="007463CD"/>
    <w:rsid w:val="00746466"/>
    <w:rsid w:val="00751B65"/>
    <w:rsid w:val="00751F66"/>
    <w:rsid w:val="0075230F"/>
    <w:rsid w:val="007524F8"/>
    <w:rsid w:val="00752D3E"/>
    <w:rsid w:val="0075313B"/>
    <w:rsid w:val="00755CFF"/>
    <w:rsid w:val="00755EFF"/>
    <w:rsid w:val="00757AE9"/>
    <w:rsid w:val="007603FD"/>
    <w:rsid w:val="00760C10"/>
    <w:rsid w:val="0076108B"/>
    <w:rsid w:val="00761381"/>
    <w:rsid w:val="0076140E"/>
    <w:rsid w:val="0076173F"/>
    <w:rsid w:val="00761985"/>
    <w:rsid w:val="00762686"/>
    <w:rsid w:val="00763019"/>
    <w:rsid w:val="00763054"/>
    <w:rsid w:val="00763F67"/>
    <w:rsid w:val="007647B2"/>
    <w:rsid w:val="00764FFB"/>
    <w:rsid w:val="00766D6F"/>
    <w:rsid w:val="00770097"/>
    <w:rsid w:val="007723DD"/>
    <w:rsid w:val="00773147"/>
    <w:rsid w:val="00773271"/>
    <w:rsid w:val="007739F5"/>
    <w:rsid w:val="007749DA"/>
    <w:rsid w:val="00775E04"/>
    <w:rsid w:val="007800DD"/>
    <w:rsid w:val="00781116"/>
    <w:rsid w:val="00782050"/>
    <w:rsid w:val="00784162"/>
    <w:rsid w:val="007843B5"/>
    <w:rsid w:val="007875EF"/>
    <w:rsid w:val="00787D9B"/>
    <w:rsid w:val="00790DE7"/>
    <w:rsid w:val="007913FD"/>
    <w:rsid w:val="007919DD"/>
    <w:rsid w:val="00792DAC"/>
    <w:rsid w:val="00793C24"/>
    <w:rsid w:val="00795222"/>
    <w:rsid w:val="007959DB"/>
    <w:rsid w:val="007967F9"/>
    <w:rsid w:val="007A0E1E"/>
    <w:rsid w:val="007A270F"/>
    <w:rsid w:val="007A2836"/>
    <w:rsid w:val="007A2EDA"/>
    <w:rsid w:val="007A3D2D"/>
    <w:rsid w:val="007A4A19"/>
    <w:rsid w:val="007A56FD"/>
    <w:rsid w:val="007A7078"/>
    <w:rsid w:val="007A75A2"/>
    <w:rsid w:val="007A7989"/>
    <w:rsid w:val="007B0DCB"/>
    <w:rsid w:val="007B1BB4"/>
    <w:rsid w:val="007B21DC"/>
    <w:rsid w:val="007B260F"/>
    <w:rsid w:val="007B35D0"/>
    <w:rsid w:val="007B4796"/>
    <w:rsid w:val="007B4A8D"/>
    <w:rsid w:val="007C06E9"/>
    <w:rsid w:val="007C1B6D"/>
    <w:rsid w:val="007C2777"/>
    <w:rsid w:val="007C2DE5"/>
    <w:rsid w:val="007C303F"/>
    <w:rsid w:val="007C3609"/>
    <w:rsid w:val="007C56F3"/>
    <w:rsid w:val="007C5A0C"/>
    <w:rsid w:val="007C6379"/>
    <w:rsid w:val="007D05C0"/>
    <w:rsid w:val="007D10C6"/>
    <w:rsid w:val="007D132A"/>
    <w:rsid w:val="007D1EAE"/>
    <w:rsid w:val="007D244A"/>
    <w:rsid w:val="007D270A"/>
    <w:rsid w:val="007D2C03"/>
    <w:rsid w:val="007D2EB2"/>
    <w:rsid w:val="007D4565"/>
    <w:rsid w:val="007D476C"/>
    <w:rsid w:val="007D5430"/>
    <w:rsid w:val="007D56E6"/>
    <w:rsid w:val="007D5F78"/>
    <w:rsid w:val="007D6FA9"/>
    <w:rsid w:val="007E1128"/>
    <w:rsid w:val="007E159F"/>
    <w:rsid w:val="007E17EB"/>
    <w:rsid w:val="007E2092"/>
    <w:rsid w:val="007E355D"/>
    <w:rsid w:val="007E3835"/>
    <w:rsid w:val="007E43B4"/>
    <w:rsid w:val="007E4B14"/>
    <w:rsid w:val="007E5092"/>
    <w:rsid w:val="007E7AEC"/>
    <w:rsid w:val="007F0A32"/>
    <w:rsid w:val="007F1C1F"/>
    <w:rsid w:val="007F32C5"/>
    <w:rsid w:val="007F34CA"/>
    <w:rsid w:val="007F40CA"/>
    <w:rsid w:val="007F4693"/>
    <w:rsid w:val="007F4B36"/>
    <w:rsid w:val="007F584F"/>
    <w:rsid w:val="007F5D73"/>
    <w:rsid w:val="007F611D"/>
    <w:rsid w:val="007F6A09"/>
    <w:rsid w:val="007F6E11"/>
    <w:rsid w:val="007F7BC9"/>
    <w:rsid w:val="008002A5"/>
    <w:rsid w:val="00800B96"/>
    <w:rsid w:val="00800C48"/>
    <w:rsid w:val="008014BF"/>
    <w:rsid w:val="00801571"/>
    <w:rsid w:val="008033A5"/>
    <w:rsid w:val="008053C8"/>
    <w:rsid w:val="008060AE"/>
    <w:rsid w:val="008071D9"/>
    <w:rsid w:val="00810403"/>
    <w:rsid w:val="00810DFB"/>
    <w:rsid w:val="0081438A"/>
    <w:rsid w:val="008144B9"/>
    <w:rsid w:val="00814604"/>
    <w:rsid w:val="00815054"/>
    <w:rsid w:val="00816885"/>
    <w:rsid w:val="0082161F"/>
    <w:rsid w:val="00822561"/>
    <w:rsid w:val="0082300F"/>
    <w:rsid w:val="0082549C"/>
    <w:rsid w:val="00825DA4"/>
    <w:rsid w:val="0082717E"/>
    <w:rsid w:val="008274E0"/>
    <w:rsid w:val="00832369"/>
    <w:rsid w:val="00832788"/>
    <w:rsid w:val="0083389E"/>
    <w:rsid w:val="00833FA6"/>
    <w:rsid w:val="008357BE"/>
    <w:rsid w:val="0083637C"/>
    <w:rsid w:val="00837815"/>
    <w:rsid w:val="00837AB1"/>
    <w:rsid w:val="00837D30"/>
    <w:rsid w:val="00837DF2"/>
    <w:rsid w:val="008403F4"/>
    <w:rsid w:val="00841C22"/>
    <w:rsid w:val="008421C6"/>
    <w:rsid w:val="00842745"/>
    <w:rsid w:val="00842AEC"/>
    <w:rsid w:val="008443DB"/>
    <w:rsid w:val="0084560E"/>
    <w:rsid w:val="00845ADE"/>
    <w:rsid w:val="00845C82"/>
    <w:rsid w:val="00846376"/>
    <w:rsid w:val="0084645D"/>
    <w:rsid w:val="0085059C"/>
    <w:rsid w:val="00853C36"/>
    <w:rsid w:val="0085493A"/>
    <w:rsid w:val="00855775"/>
    <w:rsid w:val="00856514"/>
    <w:rsid w:val="00857038"/>
    <w:rsid w:val="0086084F"/>
    <w:rsid w:val="00862BB9"/>
    <w:rsid w:val="00862CB3"/>
    <w:rsid w:val="00863BFB"/>
    <w:rsid w:val="00865381"/>
    <w:rsid w:val="00865F6A"/>
    <w:rsid w:val="00866196"/>
    <w:rsid w:val="00870EB9"/>
    <w:rsid w:val="0087119A"/>
    <w:rsid w:val="0087213C"/>
    <w:rsid w:val="008726C8"/>
    <w:rsid w:val="008731AF"/>
    <w:rsid w:val="008749F8"/>
    <w:rsid w:val="0087512E"/>
    <w:rsid w:val="008755AA"/>
    <w:rsid w:val="008758E5"/>
    <w:rsid w:val="00875D62"/>
    <w:rsid w:val="0087675E"/>
    <w:rsid w:val="008769F4"/>
    <w:rsid w:val="00876A8A"/>
    <w:rsid w:val="008779EF"/>
    <w:rsid w:val="0088250F"/>
    <w:rsid w:val="008829BB"/>
    <w:rsid w:val="008831DD"/>
    <w:rsid w:val="008833EF"/>
    <w:rsid w:val="008838F8"/>
    <w:rsid w:val="00885D49"/>
    <w:rsid w:val="00887EEA"/>
    <w:rsid w:val="0089022D"/>
    <w:rsid w:val="00891BC1"/>
    <w:rsid w:val="00892D79"/>
    <w:rsid w:val="008936D0"/>
    <w:rsid w:val="00895CC9"/>
    <w:rsid w:val="00897C8A"/>
    <w:rsid w:val="008A0991"/>
    <w:rsid w:val="008A13EF"/>
    <w:rsid w:val="008A192D"/>
    <w:rsid w:val="008A385E"/>
    <w:rsid w:val="008A53B4"/>
    <w:rsid w:val="008A77E6"/>
    <w:rsid w:val="008B0B34"/>
    <w:rsid w:val="008B0B40"/>
    <w:rsid w:val="008B1DE4"/>
    <w:rsid w:val="008B247D"/>
    <w:rsid w:val="008B2821"/>
    <w:rsid w:val="008B2E9C"/>
    <w:rsid w:val="008B4BDC"/>
    <w:rsid w:val="008B5C50"/>
    <w:rsid w:val="008B6B1D"/>
    <w:rsid w:val="008B74D3"/>
    <w:rsid w:val="008C2BE7"/>
    <w:rsid w:val="008C4D7D"/>
    <w:rsid w:val="008C67CE"/>
    <w:rsid w:val="008C6E6D"/>
    <w:rsid w:val="008C6EAE"/>
    <w:rsid w:val="008C7413"/>
    <w:rsid w:val="008C7C0F"/>
    <w:rsid w:val="008D128E"/>
    <w:rsid w:val="008D1493"/>
    <w:rsid w:val="008D1D3F"/>
    <w:rsid w:val="008D2F7F"/>
    <w:rsid w:val="008D4D9A"/>
    <w:rsid w:val="008D64EC"/>
    <w:rsid w:val="008D6786"/>
    <w:rsid w:val="008D6F92"/>
    <w:rsid w:val="008D7C69"/>
    <w:rsid w:val="008E174C"/>
    <w:rsid w:val="008E1EAA"/>
    <w:rsid w:val="008E2376"/>
    <w:rsid w:val="008E2623"/>
    <w:rsid w:val="008E3983"/>
    <w:rsid w:val="008E4764"/>
    <w:rsid w:val="008E5BD0"/>
    <w:rsid w:val="008E658E"/>
    <w:rsid w:val="008E6633"/>
    <w:rsid w:val="008F087D"/>
    <w:rsid w:val="008F2326"/>
    <w:rsid w:val="008F2335"/>
    <w:rsid w:val="008F4510"/>
    <w:rsid w:val="008F54B1"/>
    <w:rsid w:val="008F5D12"/>
    <w:rsid w:val="008F649C"/>
    <w:rsid w:val="008F664C"/>
    <w:rsid w:val="008F68A0"/>
    <w:rsid w:val="008F6C0C"/>
    <w:rsid w:val="008F7CFF"/>
    <w:rsid w:val="008F7FB3"/>
    <w:rsid w:val="00900539"/>
    <w:rsid w:val="009007C9"/>
    <w:rsid w:val="00900DEE"/>
    <w:rsid w:val="00904932"/>
    <w:rsid w:val="00904E29"/>
    <w:rsid w:val="00905987"/>
    <w:rsid w:val="00905ADA"/>
    <w:rsid w:val="009063E4"/>
    <w:rsid w:val="00907E29"/>
    <w:rsid w:val="00907F0A"/>
    <w:rsid w:val="00911936"/>
    <w:rsid w:val="009143B2"/>
    <w:rsid w:val="0091441F"/>
    <w:rsid w:val="009149D4"/>
    <w:rsid w:val="00914B29"/>
    <w:rsid w:val="00914E5D"/>
    <w:rsid w:val="009154A9"/>
    <w:rsid w:val="0091573A"/>
    <w:rsid w:val="009160C3"/>
    <w:rsid w:val="0091751C"/>
    <w:rsid w:val="00917722"/>
    <w:rsid w:val="00921850"/>
    <w:rsid w:val="00921E0C"/>
    <w:rsid w:val="009222DB"/>
    <w:rsid w:val="00922DA0"/>
    <w:rsid w:val="00922DBD"/>
    <w:rsid w:val="00922DE7"/>
    <w:rsid w:val="00922E4A"/>
    <w:rsid w:val="009246D7"/>
    <w:rsid w:val="00925A0E"/>
    <w:rsid w:val="00925A4F"/>
    <w:rsid w:val="00927D9B"/>
    <w:rsid w:val="009325DB"/>
    <w:rsid w:val="0093356D"/>
    <w:rsid w:val="00933F5B"/>
    <w:rsid w:val="00934425"/>
    <w:rsid w:val="00934F87"/>
    <w:rsid w:val="00935F53"/>
    <w:rsid w:val="00936118"/>
    <w:rsid w:val="00936B96"/>
    <w:rsid w:val="009400DF"/>
    <w:rsid w:val="00941080"/>
    <w:rsid w:val="009425CA"/>
    <w:rsid w:val="00942670"/>
    <w:rsid w:val="00942F94"/>
    <w:rsid w:val="0094483C"/>
    <w:rsid w:val="00944B49"/>
    <w:rsid w:val="00944CC2"/>
    <w:rsid w:val="00944DB0"/>
    <w:rsid w:val="009457F9"/>
    <w:rsid w:val="0094793E"/>
    <w:rsid w:val="00950093"/>
    <w:rsid w:val="009502B0"/>
    <w:rsid w:val="00951BD4"/>
    <w:rsid w:val="00953F22"/>
    <w:rsid w:val="009572F6"/>
    <w:rsid w:val="0095786A"/>
    <w:rsid w:val="009632C3"/>
    <w:rsid w:val="009650F3"/>
    <w:rsid w:val="00966DF6"/>
    <w:rsid w:val="009673E6"/>
    <w:rsid w:val="00967DB3"/>
    <w:rsid w:val="00970E9A"/>
    <w:rsid w:val="00971B38"/>
    <w:rsid w:val="00972297"/>
    <w:rsid w:val="0097343B"/>
    <w:rsid w:val="0097577D"/>
    <w:rsid w:val="00976FB6"/>
    <w:rsid w:val="00981E34"/>
    <w:rsid w:val="00981FCC"/>
    <w:rsid w:val="0098315C"/>
    <w:rsid w:val="009831FA"/>
    <w:rsid w:val="009845B0"/>
    <w:rsid w:val="00985476"/>
    <w:rsid w:val="00986158"/>
    <w:rsid w:val="00986560"/>
    <w:rsid w:val="00986BE3"/>
    <w:rsid w:val="00986C42"/>
    <w:rsid w:val="00991116"/>
    <w:rsid w:val="00993C6B"/>
    <w:rsid w:val="00993D5C"/>
    <w:rsid w:val="00993F4A"/>
    <w:rsid w:val="00993FF1"/>
    <w:rsid w:val="009953F0"/>
    <w:rsid w:val="00995C19"/>
    <w:rsid w:val="00995CC9"/>
    <w:rsid w:val="00997ADC"/>
    <w:rsid w:val="00997C80"/>
    <w:rsid w:val="009A1E49"/>
    <w:rsid w:val="009A290D"/>
    <w:rsid w:val="009A3AE8"/>
    <w:rsid w:val="009A3CAB"/>
    <w:rsid w:val="009A43F4"/>
    <w:rsid w:val="009A4936"/>
    <w:rsid w:val="009A4FB1"/>
    <w:rsid w:val="009A55BC"/>
    <w:rsid w:val="009A5FA5"/>
    <w:rsid w:val="009B37D5"/>
    <w:rsid w:val="009B3E01"/>
    <w:rsid w:val="009B3FFB"/>
    <w:rsid w:val="009B4722"/>
    <w:rsid w:val="009B4D06"/>
    <w:rsid w:val="009B50F7"/>
    <w:rsid w:val="009B5FA4"/>
    <w:rsid w:val="009B6145"/>
    <w:rsid w:val="009B6292"/>
    <w:rsid w:val="009B6BD7"/>
    <w:rsid w:val="009B7603"/>
    <w:rsid w:val="009C1AD6"/>
    <w:rsid w:val="009C3696"/>
    <w:rsid w:val="009C4F4F"/>
    <w:rsid w:val="009C5196"/>
    <w:rsid w:val="009C5D08"/>
    <w:rsid w:val="009C63A7"/>
    <w:rsid w:val="009C65C9"/>
    <w:rsid w:val="009C682C"/>
    <w:rsid w:val="009C6D84"/>
    <w:rsid w:val="009C7D5A"/>
    <w:rsid w:val="009D10BC"/>
    <w:rsid w:val="009D1BE7"/>
    <w:rsid w:val="009D1C43"/>
    <w:rsid w:val="009D4F50"/>
    <w:rsid w:val="009D535D"/>
    <w:rsid w:val="009D70B8"/>
    <w:rsid w:val="009D7900"/>
    <w:rsid w:val="009E0881"/>
    <w:rsid w:val="009E1EF1"/>
    <w:rsid w:val="009E3D10"/>
    <w:rsid w:val="009E3FCE"/>
    <w:rsid w:val="009E4E52"/>
    <w:rsid w:val="009E516D"/>
    <w:rsid w:val="009E5E46"/>
    <w:rsid w:val="009E6A7F"/>
    <w:rsid w:val="009E79AD"/>
    <w:rsid w:val="009E7AEF"/>
    <w:rsid w:val="009F0CF3"/>
    <w:rsid w:val="009F2337"/>
    <w:rsid w:val="009F2C09"/>
    <w:rsid w:val="009F2D2F"/>
    <w:rsid w:val="009F4E2C"/>
    <w:rsid w:val="009F555F"/>
    <w:rsid w:val="009F5E11"/>
    <w:rsid w:val="009F7218"/>
    <w:rsid w:val="009F7E11"/>
    <w:rsid w:val="00A00B12"/>
    <w:rsid w:val="00A00B58"/>
    <w:rsid w:val="00A0149E"/>
    <w:rsid w:val="00A01F1D"/>
    <w:rsid w:val="00A02CCC"/>
    <w:rsid w:val="00A034F9"/>
    <w:rsid w:val="00A04768"/>
    <w:rsid w:val="00A04773"/>
    <w:rsid w:val="00A05895"/>
    <w:rsid w:val="00A061E2"/>
    <w:rsid w:val="00A069BF"/>
    <w:rsid w:val="00A06DE4"/>
    <w:rsid w:val="00A07FC5"/>
    <w:rsid w:val="00A101D7"/>
    <w:rsid w:val="00A11E5E"/>
    <w:rsid w:val="00A12B20"/>
    <w:rsid w:val="00A12DD8"/>
    <w:rsid w:val="00A138AE"/>
    <w:rsid w:val="00A140AB"/>
    <w:rsid w:val="00A1463E"/>
    <w:rsid w:val="00A155BE"/>
    <w:rsid w:val="00A15889"/>
    <w:rsid w:val="00A15A2B"/>
    <w:rsid w:val="00A15C14"/>
    <w:rsid w:val="00A15C85"/>
    <w:rsid w:val="00A16403"/>
    <w:rsid w:val="00A17DD9"/>
    <w:rsid w:val="00A21EBC"/>
    <w:rsid w:val="00A2245A"/>
    <w:rsid w:val="00A22B1D"/>
    <w:rsid w:val="00A22D66"/>
    <w:rsid w:val="00A22D8A"/>
    <w:rsid w:val="00A23657"/>
    <w:rsid w:val="00A31B5A"/>
    <w:rsid w:val="00A31D36"/>
    <w:rsid w:val="00A33558"/>
    <w:rsid w:val="00A341A3"/>
    <w:rsid w:val="00A34887"/>
    <w:rsid w:val="00A358E5"/>
    <w:rsid w:val="00A35B30"/>
    <w:rsid w:val="00A35BD2"/>
    <w:rsid w:val="00A366D4"/>
    <w:rsid w:val="00A37336"/>
    <w:rsid w:val="00A37350"/>
    <w:rsid w:val="00A379AC"/>
    <w:rsid w:val="00A4108A"/>
    <w:rsid w:val="00A413CB"/>
    <w:rsid w:val="00A414EC"/>
    <w:rsid w:val="00A42C79"/>
    <w:rsid w:val="00A43F0B"/>
    <w:rsid w:val="00A451B8"/>
    <w:rsid w:val="00A46258"/>
    <w:rsid w:val="00A46635"/>
    <w:rsid w:val="00A4665D"/>
    <w:rsid w:val="00A47261"/>
    <w:rsid w:val="00A47AD7"/>
    <w:rsid w:val="00A47B4F"/>
    <w:rsid w:val="00A501B6"/>
    <w:rsid w:val="00A51B92"/>
    <w:rsid w:val="00A52AAC"/>
    <w:rsid w:val="00A5502E"/>
    <w:rsid w:val="00A566FC"/>
    <w:rsid w:val="00A57309"/>
    <w:rsid w:val="00A57468"/>
    <w:rsid w:val="00A604D3"/>
    <w:rsid w:val="00A60F5A"/>
    <w:rsid w:val="00A6206D"/>
    <w:rsid w:val="00A63B68"/>
    <w:rsid w:val="00A64144"/>
    <w:rsid w:val="00A64FBB"/>
    <w:rsid w:val="00A65E46"/>
    <w:rsid w:val="00A65FF7"/>
    <w:rsid w:val="00A66519"/>
    <w:rsid w:val="00A66B91"/>
    <w:rsid w:val="00A66DA2"/>
    <w:rsid w:val="00A66F3A"/>
    <w:rsid w:val="00A67136"/>
    <w:rsid w:val="00A67851"/>
    <w:rsid w:val="00A70BF9"/>
    <w:rsid w:val="00A71189"/>
    <w:rsid w:val="00A7127B"/>
    <w:rsid w:val="00A720A9"/>
    <w:rsid w:val="00A73534"/>
    <w:rsid w:val="00A743F7"/>
    <w:rsid w:val="00A751F3"/>
    <w:rsid w:val="00A75F0F"/>
    <w:rsid w:val="00A7629D"/>
    <w:rsid w:val="00A766E4"/>
    <w:rsid w:val="00A76F29"/>
    <w:rsid w:val="00A77726"/>
    <w:rsid w:val="00A77FEB"/>
    <w:rsid w:val="00A804A6"/>
    <w:rsid w:val="00A808A3"/>
    <w:rsid w:val="00A80D4E"/>
    <w:rsid w:val="00A82387"/>
    <w:rsid w:val="00A834BD"/>
    <w:rsid w:val="00A8350E"/>
    <w:rsid w:val="00A83AFA"/>
    <w:rsid w:val="00A8523B"/>
    <w:rsid w:val="00A85510"/>
    <w:rsid w:val="00A85927"/>
    <w:rsid w:val="00A85C12"/>
    <w:rsid w:val="00A869AD"/>
    <w:rsid w:val="00A87A71"/>
    <w:rsid w:val="00A87DE8"/>
    <w:rsid w:val="00A91731"/>
    <w:rsid w:val="00A93186"/>
    <w:rsid w:val="00A951D7"/>
    <w:rsid w:val="00A95E15"/>
    <w:rsid w:val="00A96815"/>
    <w:rsid w:val="00A96971"/>
    <w:rsid w:val="00A9709B"/>
    <w:rsid w:val="00A97599"/>
    <w:rsid w:val="00A9759E"/>
    <w:rsid w:val="00A97658"/>
    <w:rsid w:val="00A97982"/>
    <w:rsid w:val="00AA09F1"/>
    <w:rsid w:val="00AA0F1D"/>
    <w:rsid w:val="00AA1514"/>
    <w:rsid w:val="00AA158A"/>
    <w:rsid w:val="00AA2393"/>
    <w:rsid w:val="00AA2399"/>
    <w:rsid w:val="00AA3770"/>
    <w:rsid w:val="00AA3D36"/>
    <w:rsid w:val="00AA3FD8"/>
    <w:rsid w:val="00AA554C"/>
    <w:rsid w:val="00AA596A"/>
    <w:rsid w:val="00AA5C5A"/>
    <w:rsid w:val="00AA6647"/>
    <w:rsid w:val="00AB0A27"/>
    <w:rsid w:val="00AB1352"/>
    <w:rsid w:val="00AB1456"/>
    <w:rsid w:val="00AB5434"/>
    <w:rsid w:val="00AB5455"/>
    <w:rsid w:val="00AB5F6B"/>
    <w:rsid w:val="00AB60E5"/>
    <w:rsid w:val="00AB6417"/>
    <w:rsid w:val="00AB6669"/>
    <w:rsid w:val="00AB68F7"/>
    <w:rsid w:val="00AB6D78"/>
    <w:rsid w:val="00AB6D7D"/>
    <w:rsid w:val="00AB7155"/>
    <w:rsid w:val="00AC1F44"/>
    <w:rsid w:val="00AC21A5"/>
    <w:rsid w:val="00AC282D"/>
    <w:rsid w:val="00AD0896"/>
    <w:rsid w:val="00AD14B2"/>
    <w:rsid w:val="00AD14D5"/>
    <w:rsid w:val="00AD1AD2"/>
    <w:rsid w:val="00AD1F7B"/>
    <w:rsid w:val="00AD3590"/>
    <w:rsid w:val="00AD3897"/>
    <w:rsid w:val="00AD481C"/>
    <w:rsid w:val="00AD4A71"/>
    <w:rsid w:val="00AD5D15"/>
    <w:rsid w:val="00AD6E34"/>
    <w:rsid w:val="00AD7993"/>
    <w:rsid w:val="00AD7E52"/>
    <w:rsid w:val="00AD7F6B"/>
    <w:rsid w:val="00AE2252"/>
    <w:rsid w:val="00AE2904"/>
    <w:rsid w:val="00AE3641"/>
    <w:rsid w:val="00AE4B53"/>
    <w:rsid w:val="00AE4E16"/>
    <w:rsid w:val="00AE537D"/>
    <w:rsid w:val="00AE5CEA"/>
    <w:rsid w:val="00AE7668"/>
    <w:rsid w:val="00AF0CBC"/>
    <w:rsid w:val="00AF12DC"/>
    <w:rsid w:val="00AF15CD"/>
    <w:rsid w:val="00AF42E5"/>
    <w:rsid w:val="00AF4503"/>
    <w:rsid w:val="00AF45E0"/>
    <w:rsid w:val="00B003FB"/>
    <w:rsid w:val="00B02A37"/>
    <w:rsid w:val="00B0313E"/>
    <w:rsid w:val="00B03265"/>
    <w:rsid w:val="00B0440D"/>
    <w:rsid w:val="00B05A5C"/>
    <w:rsid w:val="00B10F23"/>
    <w:rsid w:val="00B10F5C"/>
    <w:rsid w:val="00B11774"/>
    <w:rsid w:val="00B11C39"/>
    <w:rsid w:val="00B12548"/>
    <w:rsid w:val="00B133B9"/>
    <w:rsid w:val="00B13EA8"/>
    <w:rsid w:val="00B1429F"/>
    <w:rsid w:val="00B169AC"/>
    <w:rsid w:val="00B16D35"/>
    <w:rsid w:val="00B2016D"/>
    <w:rsid w:val="00B208BD"/>
    <w:rsid w:val="00B218DB"/>
    <w:rsid w:val="00B23A88"/>
    <w:rsid w:val="00B25231"/>
    <w:rsid w:val="00B25545"/>
    <w:rsid w:val="00B264E1"/>
    <w:rsid w:val="00B26B1C"/>
    <w:rsid w:val="00B308E6"/>
    <w:rsid w:val="00B3121F"/>
    <w:rsid w:val="00B31687"/>
    <w:rsid w:val="00B31E06"/>
    <w:rsid w:val="00B322F5"/>
    <w:rsid w:val="00B32D0F"/>
    <w:rsid w:val="00B3464B"/>
    <w:rsid w:val="00B35163"/>
    <w:rsid w:val="00B35F82"/>
    <w:rsid w:val="00B36035"/>
    <w:rsid w:val="00B3609B"/>
    <w:rsid w:val="00B36912"/>
    <w:rsid w:val="00B3708F"/>
    <w:rsid w:val="00B41548"/>
    <w:rsid w:val="00B41E79"/>
    <w:rsid w:val="00B42957"/>
    <w:rsid w:val="00B44A4B"/>
    <w:rsid w:val="00B45999"/>
    <w:rsid w:val="00B5088C"/>
    <w:rsid w:val="00B512F6"/>
    <w:rsid w:val="00B52163"/>
    <w:rsid w:val="00B52702"/>
    <w:rsid w:val="00B53102"/>
    <w:rsid w:val="00B53A39"/>
    <w:rsid w:val="00B54E5D"/>
    <w:rsid w:val="00B564EA"/>
    <w:rsid w:val="00B56A2C"/>
    <w:rsid w:val="00B6023E"/>
    <w:rsid w:val="00B609D2"/>
    <w:rsid w:val="00B6160C"/>
    <w:rsid w:val="00B621EC"/>
    <w:rsid w:val="00B62A57"/>
    <w:rsid w:val="00B63074"/>
    <w:rsid w:val="00B653B3"/>
    <w:rsid w:val="00B66E03"/>
    <w:rsid w:val="00B70389"/>
    <w:rsid w:val="00B711ED"/>
    <w:rsid w:val="00B71598"/>
    <w:rsid w:val="00B71EDE"/>
    <w:rsid w:val="00B72D27"/>
    <w:rsid w:val="00B72F56"/>
    <w:rsid w:val="00B73328"/>
    <w:rsid w:val="00B741B4"/>
    <w:rsid w:val="00B74290"/>
    <w:rsid w:val="00B76BEF"/>
    <w:rsid w:val="00B80E3A"/>
    <w:rsid w:val="00B816FD"/>
    <w:rsid w:val="00B827C7"/>
    <w:rsid w:val="00B83360"/>
    <w:rsid w:val="00B8455D"/>
    <w:rsid w:val="00B87075"/>
    <w:rsid w:val="00B87696"/>
    <w:rsid w:val="00B87B40"/>
    <w:rsid w:val="00B90F21"/>
    <w:rsid w:val="00B92208"/>
    <w:rsid w:val="00B944F4"/>
    <w:rsid w:val="00B95298"/>
    <w:rsid w:val="00B95309"/>
    <w:rsid w:val="00B9554C"/>
    <w:rsid w:val="00B959EB"/>
    <w:rsid w:val="00B9637A"/>
    <w:rsid w:val="00B963FB"/>
    <w:rsid w:val="00B96A0B"/>
    <w:rsid w:val="00B9731D"/>
    <w:rsid w:val="00B97A60"/>
    <w:rsid w:val="00BA1023"/>
    <w:rsid w:val="00BA1598"/>
    <w:rsid w:val="00BA174C"/>
    <w:rsid w:val="00BA1FC5"/>
    <w:rsid w:val="00BA3146"/>
    <w:rsid w:val="00BA4480"/>
    <w:rsid w:val="00BA5B1F"/>
    <w:rsid w:val="00BA5B9C"/>
    <w:rsid w:val="00BA5EE6"/>
    <w:rsid w:val="00BA7438"/>
    <w:rsid w:val="00BA7C4A"/>
    <w:rsid w:val="00BB33F2"/>
    <w:rsid w:val="00BB3465"/>
    <w:rsid w:val="00BB60BE"/>
    <w:rsid w:val="00BB79B7"/>
    <w:rsid w:val="00BB7D9E"/>
    <w:rsid w:val="00BC227A"/>
    <w:rsid w:val="00BC2557"/>
    <w:rsid w:val="00BC29C5"/>
    <w:rsid w:val="00BC32FA"/>
    <w:rsid w:val="00BC49ED"/>
    <w:rsid w:val="00BC4B7B"/>
    <w:rsid w:val="00BC4C72"/>
    <w:rsid w:val="00BC5D3C"/>
    <w:rsid w:val="00BC6DD7"/>
    <w:rsid w:val="00BC71D5"/>
    <w:rsid w:val="00BC7232"/>
    <w:rsid w:val="00BD03BE"/>
    <w:rsid w:val="00BD0DF3"/>
    <w:rsid w:val="00BD0EAF"/>
    <w:rsid w:val="00BD139B"/>
    <w:rsid w:val="00BD37F3"/>
    <w:rsid w:val="00BD424C"/>
    <w:rsid w:val="00BD5712"/>
    <w:rsid w:val="00BD5C56"/>
    <w:rsid w:val="00BD6714"/>
    <w:rsid w:val="00BD72DE"/>
    <w:rsid w:val="00BD749B"/>
    <w:rsid w:val="00BD7797"/>
    <w:rsid w:val="00BD78C5"/>
    <w:rsid w:val="00BE0028"/>
    <w:rsid w:val="00BE0035"/>
    <w:rsid w:val="00BE1613"/>
    <w:rsid w:val="00BE1ABC"/>
    <w:rsid w:val="00BE265A"/>
    <w:rsid w:val="00BE2E23"/>
    <w:rsid w:val="00BE2FBA"/>
    <w:rsid w:val="00BE33FF"/>
    <w:rsid w:val="00BE35E5"/>
    <w:rsid w:val="00BE37CB"/>
    <w:rsid w:val="00BE47E2"/>
    <w:rsid w:val="00BE6B9A"/>
    <w:rsid w:val="00BE7E38"/>
    <w:rsid w:val="00BF083C"/>
    <w:rsid w:val="00BF18CD"/>
    <w:rsid w:val="00BF203D"/>
    <w:rsid w:val="00BF2D28"/>
    <w:rsid w:val="00BF43C4"/>
    <w:rsid w:val="00BF4FB0"/>
    <w:rsid w:val="00BF697C"/>
    <w:rsid w:val="00BF7CCB"/>
    <w:rsid w:val="00C002B9"/>
    <w:rsid w:val="00C0031A"/>
    <w:rsid w:val="00C013ED"/>
    <w:rsid w:val="00C01D96"/>
    <w:rsid w:val="00C02A17"/>
    <w:rsid w:val="00C02A90"/>
    <w:rsid w:val="00C034FA"/>
    <w:rsid w:val="00C0398A"/>
    <w:rsid w:val="00C03D5A"/>
    <w:rsid w:val="00C04193"/>
    <w:rsid w:val="00C04382"/>
    <w:rsid w:val="00C05513"/>
    <w:rsid w:val="00C055B9"/>
    <w:rsid w:val="00C06BC5"/>
    <w:rsid w:val="00C12415"/>
    <w:rsid w:val="00C12504"/>
    <w:rsid w:val="00C1277E"/>
    <w:rsid w:val="00C13B67"/>
    <w:rsid w:val="00C176C5"/>
    <w:rsid w:val="00C17AD3"/>
    <w:rsid w:val="00C17C54"/>
    <w:rsid w:val="00C213EB"/>
    <w:rsid w:val="00C2165D"/>
    <w:rsid w:val="00C22885"/>
    <w:rsid w:val="00C23033"/>
    <w:rsid w:val="00C2355E"/>
    <w:rsid w:val="00C23C5C"/>
    <w:rsid w:val="00C2547C"/>
    <w:rsid w:val="00C255BB"/>
    <w:rsid w:val="00C2620D"/>
    <w:rsid w:val="00C31602"/>
    <w:rsid w:val="00C32786"/>
    <w:rsid w:val="00C33FEC"/>
    <w:rsid w:val="00C34227"/>
    <w:rsid w:val="00C34808"/>
    <w:rsid w:val="00C349ED"/>
    <w:rsid w:val="00C34A6B"/>
    <w:rsid w:val="00C34E27"/>
    <w:rsid w:val="00C42381"/>
    <w:rsid w:val="00C423BA"/>
    <w:rsid w:val="00C43F1F"/>
    <w:rsid w:val="00C45155"/>
    <w:rsid w:val="00C4548A"/>
    <w:rsid w:val="00C45B45"/>
    <w:rsid w:val="00C4673F"/>
    <w:rsid w:val="00C46C18"/>
    <w:rsid w:val="00C472C7"/>
    <w:rsid w:val="00C47635"/>
    <w:rsid w:val="00C47EDF"/>
    <w:rsid w:val="00C520E7"/>
    <w:rsid w:val="00C53A03"/>
    <w:rsid w:val="00C53B46"/>
    <w:rsid w:val="00C53ECE"/>
    <w:rsid w:val="00C54A6D"/>
    <w:rsid w:val="00C56773"/>
    <w:rsid w:val="00C56CD5"/>
    <w:rsid w:val="00C56EE4"/>
    <w:rsid w:val="00C57C03"/>
    <w:rsid w:val="00C57C18"/>
    <w:rsid w:val="00C57F24"/>
    <w:rsid w:val="00C60847"/>
    <w:rsid w:val="00C608E1"/>
    <w:rsid w:val="00C60EEA"/>
    <w:rsid w:val="00C61CE6"/>
    <w:rsid w:val="00C65440"/>
    <w:rsid w:val="00C65904"/>
    <w:rsid w:val="00C6616C"/>
    <w:rsid w:val="00C6631B"/>
    <w:rsid w:val="00C66DA7"/>
    <w:rsid w:val="00C67050"/>
    <w:rsid w:val="00C67757"/>
    <w:rsid w:val="00C70A03"/>
    <w:rsid w:val="00C71F7B"/>
    <w:rsid w:val="00C72C54"/>
    <w:rsid w:val="00C743D2"/>
    <w:rsid w:val="00C75DC6"/>
    <w:rsid w:val="00C76A70"/>
    <w:rsid w:val="00C7709C"/>
    <w:rsid w:val="00C770FA"/>
    <w:rsid w:val="00C776C6"/>
    <w:rsid w:val="00C80845"/>
    <w:rsid w:val="00C8192D"/>
    <w:rsid w:val="00C81F8F"/>
    <w:rsid w:val="00C868C2"/>
    <w:rsid w:val="00C87460"/>
    <w:rsid w:val="00C90147"/>
    <w:rsid w:val="00C9030D"/>
    <w:rsid w:val="00C908C7"/>
    <w:rsid w:val="00C9095E"/>
    <w:rsid w:val="00C90BC0"/>
    <w:rsid w:val="00C92556"/>
    <w:rsid w:val="00C9282A"/>
    <w:rsid w:val="00C93083"/>
    <w:rsid w:val="00C93CA5"/>
    <w:rsid w:val="00C93DA1"/>
    <w:rsid w:val="00C951B3"/>
    <w:rsid w:val="00C95F9D"/>
    <w:rsid w:val="00C96845"/>
    <w:rsid w:val="00C97550"/>
    <w:rsid w:val="00C97D9C"/>
    <w:rsid w:val="00CA0F60"/>
    <w:rsid w:val="00CA133D"/>
    <w:rsid w:val="00CA1DEF"/>
    <w:rsid w:val="00CA2DF3"/>
    <w:rsid w:val="00CA3791"/>
    <w:rsid w:val="00CA3891"/>
    <w:rsid w:val="00CA451E"/>
    <w:rsid w:val="00CA4930"/>
    <w:rsid w:val="00CA4FD9"/>
    <w:rsid w:val="00CA68C7"/>
    <w:rsid w:val="00CB0351"/>
    <w:rsid w:val="00CB0A0F"/>
    <w:rsid w:val="00CB129B"/>
    <w:rsid w:val="00CB3513"/>
    <w:rsid w:val="00CB6BF0"/>
    <w:rsid w:val="00CB6CD2"/>
    <w:rsid w:val="00CB7716"/>
    <w:rsid w:val="00CC096A"/>
    <w:rsid w:val="00CC0C3E"/>
    <w:rsid w:val="00CC2115"/>
    <w:rsid w:val="00CC370B"/>
    <w:rsid w:val="00CC451D"/>
    <w:rsid w:val="00CC46A0"/>
    <w:rsid w:val="00CC494D"/>
    <w:rsid w:val="00CC5BB3"/>
    <w:rsid w:val="00CC5CEE"/>
    <w:rsid w:val="00CC5DB6"/>
    <w:rsid w:val="00CD134E"/>
    <w:rsid w:val="00CD1A01"/>
    <w:rsid w:val="00CD228A"/>
    <w:rsid w:val="00CD3A33"/>
    <w:rsid w:val="00CD5811"/>
    <w:rsid w:val="00CD65DC"/>
    <w:rsid w:val="00CD6948"/>
    <w:rsid w:val="00CD6F2F"/>
    <w:rsid w:val="00CD7037"/>
    <w:rsid w:val="00CD7B3D"/>
    <w:rsid w:val="00CE1101"/>
    <w:rsid w:val="00CE1928"/>
    <w:rsid w:val="00CE1EC1"/>
    <w:rsid w:val="00CE358F"/>
    <w:rsid w:val="00CE3BD2"/>
    <w:rsid w:val="00CE41C5"/>
    <w:rsid w:val="00CE4590"/>
    <w:rsid w:val="00CE49CB"/>
    <w:rsid w:val="00CE7B3E"/>
    <w:rsid w:val="00CE7EDB"/>
    <w:rsid w:val="00CF0F96"/>
    <w:rsid w:val="00CF1247"/>
    <w:rsid w:val="00CF1E55"/>
    <w:rsid w:val="00CF2ED8"/>
    <w:rsid w:val="00CF3A8A"/>
    <w:rsid w:val="00CF4697"/>
    <w:rsid w:val="00CF53C3"/>
    <w:rsid w:val="00CF6EA6"/>
    <w:rsid w:val="00CF7486"/>
    <w:rsid w:val="00CF7790"/>
    <w:rsid w:val="00D01601"/>
    <w:rsid w:val="00D021B3"/>
    <w:rsid w:val="00D021F4"/>
    <w:rsid w:val="00D02BCA"/>
    <w:rsid w:val="00D05334"/>
    <w:rsid w:val="00D07D38"/>
    <w:rsid w:val="00D109A8"/>
    <w:rsid w:val="00D10B14"/>
    <w:rsid w:val="00D10EEE"/>
    <w:rsid w:val="00D11B17"/>
    <w:rsid w:val="00D13BEA"/>
    <w:rsid w:val="00D14690"/>
    <w:rsid w:val="00D14DC6"/>
    <w:rsid w:val="00D15488"/>
    <w:rsid w:val="00D158B4"/>
    <w:rsid w:val="00D16637"/>
    <w:rsid w:val="00D16B13"/>
    <w:rsid w:val="00D20EF1"/>
    <w:rsid w:val="00D21819"/>
    <w:rsid w:val="00D22540"/>
    <w:rsid w:val="00D240B4"/>
    <w:rsid w:val="00D247D1"/>
    <w:rsid w:val="00D24E40"/>
    <w:rsid w:val="00D2542F"/>
    <w:rsid w:val="00D265F6"/>
    <w:rsid w:val="00D30581"/>
    <w:rsid w:val="00D313A5"/>
    <w:rsid w:val="00D316BC"/>
    <w:rsid w:val="00D32344"/>
    <w:rsid w:val="00D323D9"/>
    <w:rsid w:val="00D34826"/>
    <w:rsid w:val="00D37749"/>
    <w:rsid w:val="00D40997"/>
    <w:rsid w:val="00D418C2"/>
    <w:rsid w:val="00D4199B"/>
    <w:rsid w:val="00D41C38"/>
    <w:rsid w:val="00D43FEB"/>
    <w:rsid w:val="00D44167"/>
    <w:rsid w:val="00D455A6"/>
    <w:rsid w:val="00D4576B"/>
    <w:rsid w:val="00D460AE"/>
    <w:rsid w:val="00D466FF"/>
    <w:rsid w:val="00D46DA1"/>
    <w:rsid w:val="00D46EE3"/>
    <w:rsid w:val="00D4788A"/>
    <w:rsid w:val="00D50997"/>
    <w:rsid w:val="00D52042"/>
    <w:rsid w:val="00D53350"/>
    <w:rsid w:val="00D54B8C"/>
    <w:rsid w:val="00D55360"/>
    <w:rsid w:val="00D55679"/>
    <w:rsid w:val="00D557AF"/>
    <w:rsid w:val="00D56509"/>
    <w:rsid w:val="00D5723D"/>
    <w:rsid w:val="00D61407"/>
    <w:rsid w:val="00D63E58"/>
    <w:rsid w:val="00D63F49"/>
    <w:rsid w:val="00D650C4"/>
    <w:rsid w:val="00D6677A"/>
    <w:rsid w:val="00D66D2D"/>
    <w:rsid w:val="00D66E9E"/>
    <w:rsid w:val="00D6752C"/>
    <w:rsid w:val="00D709DB"/>
    <w:rsid w:val="00D7157C"/>
    <w:rsid w:val="00D72D36"/>
    <w:rsid w:val="00D74536"/>
    <w:rsid w:val="00D7454E"/>
    <w:rsid w:val="00D752BF"/>
    <w:rsid w:val="00D76A91"/>
    <w:rsid w:val="00D77627"/>
    <w:rsid w:val="00D7772E"/>
    <w:rsid w:val="00D80102"/>
    <w:rsid w:val="00D802ED"/>
    <w:rsid w:val="00D80A21"/>
    <w:rsid w:val="00D80F68"/>
    <w:rsid w:val="00D8207E"/>
    <w:rsid w:val="00D8318C"/>
    <w:rsid w:val="00D83569"/>
    <w:rsid w:val="00D84008"/>
    <w:rsid w:val="00D84176"/>
    <w:rsid w:val="00D85324"/>
    <w:rsid w:val="00D85D46"/>
    <w:rsid w:val="00D86E85"/>
    <w:rsid w:val="00D9168D"/>
    <w:rsid w:val="00D93E62"/>
    <w:rsid w:val="00D94757"/>
    <w:rsid w:val="00D953B7"/>
    <w:rsid w:val="00DA04BC"/>
    <w:rsid w:val="00DA0637"/>
    <w:rsid w:val="00DA0CBD"/>
    <w:rsid w:val="00DA0FE7"/>
    <w:rsid w:val="00DA10C0"/>
    <w:rsid w:val="00DA2648"/>
    <w:rsid w:val="00DA2E44"/>
    <w:rsid w:val="00DA4486"/>
    <w:rsid w:val="00DA44CC"/>
    <w:rsid w:val="00DA45CF"/>
    <w:rsid w:val="00DA4821"/>
    <w:rsid w:val="00DA493F"/>
    <w:rsid w:val="00DA581F"/>
    <w:rsid w:val="00DA68B5"/>
    <w:rsid w:val="00DA750D"/>
    <w:rsid w:val="00DA7676"/>
    <w:rsid w:val="00DA78BE"/>
    <w:rsid w:val="00DA7F7E"/>
    <w:rsid w:val="00DB1057"/>
    <w:rsid w:val="00DB3999"/>
    <w:rsid w:val="00DB42E0"/>
    <w:rsid w:val="00DB598E"/>
    <w:rsid w:val="00DB6100"/>
    <w:rsid w:val="00DB693E"/>
    <w:rsid w:val="00DC04FB"/>
    <w:rsid w:val="00DC0AE2"/>
    <w:rsid w:val="00DC1B77"/>
    <w:rsid w:val="00DC1D38"/>
    <w:rsid w:val="00DC2270"/>
    <w:rsid w:val="00DC4384"/>
    <w:rsid w:val="00DC4416"/>
    <w:rsid w:val="00DC4A81"/>
    <w:rsid w:val="00DC535E"/>
    <w:rsid w:val="00DC5CB1"/>
    <w:rsid w:val="00DC6836"/>
    <w:rsid w:val="00DD0BD0"/>
    <w:rsid w:val="00DD0CB3"/>
    <w:rsid w:val="00DD1165"/>
    <w:rsid w:val="00DD20C2"/>
    <w:rsid w:val="00DD2854"/>
    <w:rsid w:val="00DD31A3"/>
    <w:rsid w:val="00DD419C"/>
    <w:rsid w:val="00DD4B5D"/>
    <w:rsid w:val="00DD5593"/>
    <w:rsid w:val="00DD5F92"/>
    <w:rsid w:val="00DD66DF"/>
    <w:rsid w:val="00DD66F0"/>
    <w:rsid w:val="00DE1508"/>
    <w:rsid w:val="00DE2428"/>
    <w:rsid w:val="00DE2B8A"/>
    <w:rsid w:val="00DE36FE"/>
    <w:rsid w:val="00DE3B4A"/>
    <w:rsid w:val="00DE3D89"/>
    <w:rsid w:val="00DE4F8D"/>
    <w:rsid w:val="00DE5E4C"/>
    <w:rsid w:val="00DE6F58"/>
    <w:rsid w:val="00DE7027"/>
    <w:rsid w:val="00DE7B11"/>
    <w:rsid w:val="00DE7D8C"/>
    <w:rsid w:val="00DF1197"/>
    <w:rsid w:val="00DF1304"/>
    <w:rsid w:val="00DF3FB0"/>
    <w:rsid w:val="00DF4231"/>
    <w:rsid w:val="00DF4F6C"/>
    <w:rsid w:val="00DF5AA6"/>
    <w:rsid w:val="00DF5C6C"/>
    <w:rsid w:val="00DF6D40"/>
    <w:rsid w:val="00DF7D80"/>
    <w:rsid w:val="00E01E63"/>
    <w:rsid w:val="00E02FAB"/>
    <w:rsid w:val="00E02FD8"/>
    <w:rsid w:val="00E038DF"/>
    <w:rsid w:val="00E03F1F"/>
    <w:rsid w:val="00E0495A"/>
    <w:rsid w:val="00E05312"/>
    <w:rsid w:val="00E05D4F"/>
    <w:rsid w:val="00E06523"/>
    <w:rsid w:val="00E06923"/>
    <w:rsid w:val="00E06A53"/>
    <w:rsid w:val="00E0701B"/>
    <w:rsid w:val="00E072D7"/>
    <w:rsid w:val="00E117C4"/>
    <w:rsid w:val="00E11B88"/>
    <w:rsid w:val="00E1312C"/>
    <w:rsid w:val="00E135B2"/>
    <w:rsid w:val="00E13C10"/>
    <w:rsid w:val="00E14503"/>
    <w:rsid w:val="00E14681"/>
    <w:rsid w:val="00E14754"/>
    <w:rsid w:val="00E1534B"/>
    <w:rsid w:val="00E16467"/>
    <w:rsid w:val="00E175B2"/>
    <w:rsid w:val="00E20174"/>
    <w:rsid w:val="00E21E89"/>
    <w:rsid w:val="00E21EC9"/>
    <w:rsid w:val="00E2457F"/>
    <w:rsid w:val="00E24F0E"/>
    <w:rsid w:val="00E275CA"/>
    <w:rsid w:val="00E27B52"/>
    <w:rsid w:val="00E300A3"/>
    <w:rsid w:val="00E302D7"/>
    <w:rsid w:val="00E31DFE"/>
    <w:rsid w:val="00E31F5D"/>
    <w:rsid w:val="00E325D0"/>
    <w:rsid w:val="00E32DDD"/>
    <w:rsid w:val="00E33031"/>
    <w:rsid w:val="00E33156"/>
    <w:rsid w:val="00E352F0"/>
    <w:rsid w:val="00E3791E"/>
    <w:rsid w:val="00E37D09"/>
    <w:rsid w:val="00E37F3B"/>
    <w:rsid w:val="00E41080"/>
    <w:rsid w:val="00E446E0"/>
    <w:rsid w:val="00E47020"/>
    <w:rsid w:val="00E479DE"/>
    <w:rsid w:val="00E479E3"/>
    <w:rsid w:val="00E47CC3"/>
    <w:rsid w:val="00E505FA"/>
    <w:rsid w:val="00E50BBA"/>
    <w:rsid w:val="00E51AEA"/>
    <w:rsid w:val="00E51F52"/>
    <w:rsid w:val="00E52540"/>
    <w:rsid w:val="00E52B41"/>
    <w:rsid w:val="00E56298"/>
    <w:rsid w:val="00E5660F"/>
    <w:rsid w:val="00E567AE"/>
    <w:rsid w:val="00E60BF4"/>
    <w:rsid w:val="00E618FF"/>
    <w:rsid w:val="00E62346"/>
    <w:rsid w:val="00E6679E"/>
    <w:rsid w:val="00E67AF9"/>
    <w:rsid w:val="00E70372"/>
    <w:rsid w:val="00E71A46"/>
    <w:rsid w:val="00E7224F"/>
    <w:rsid w:val="00E72258"/>
    <w:rsid w:val="00E74071"/>
    <w:rsid w:val="00E7453C"/>
    <w:rsid w:val="00E74656"/>
    <w:rsid w:val="00E751E8"/>
    <w:rsid w:val="00E75599"/>
    <w:rsid w:val="00E75CDB"/>
    <w:rsid w:val="00E75CFE"/>
    <w:rsid w:val="00E761E1"/>
    <w:rsid w:val="00E7639A"/>
    <w:rsid w:val="00E76E22"/>
    <w:rsid w:val="00E80374"/>
    <w:rsid w:val="00E80DC8"/>
    <w:rsid w:val="00E80F51"/>
    <w:rsid w:val="00E8114B"/>
    <w:rsid w:val="00E825B4"/>
    <w:rsid w:val="00E84632"/>
    <w:rsid w:val="00E86618"/>
    <w:rsid w:val="00E86D8E"/>
    <w:rsid w:val="00E87158"/>
    <w:rsid w:val="00E87A53"/>
    <w:rsid w:val="00E90B1A"/>
    <w:rsid w:val="00E91FAF"/>
    <w:rsid w:val="00E92213"/>
    <w:rsid w:val="00E92658"/>
    <w:rsid w:val="00E92F19"/>
    <w:rsid w:val="00E94081"/>
    <w:rsid w:val="00E9448F"/>
    <w:rsid w:val="00E95273"/>
    <w:rsid w:val="00E953FF"/>
    <w:rsid w:val="00E95703"/>
    <w:rsid w:val="00E9671E"/>
    <w:rsid w:val="00E97B05"/>
    <w:rsid w:val="00EA0CB1"/>
    <w:rsid w:val="00EA1F01"/>
    <w:rsid w:val="00EA2285"/>
    <w:rsid w:val="00EA2630"/>
    <w:rsid w:val="00EA2FCE"/>
    <w:rsid w:val="00EA31F6"/>
    <w:rsid w:val="00EA458E"/>
    <w:rsid w:val="00EA4E11"/>
    <w:rsid w:val="00EA5272"/>
    <w:rsid w:val="00EA6170"/>
    <w:rsid w:val="00EB0DFA"/>
    <w:rsid w:val="00EB23BB"/>
    <w:rsid w:val="00EB281A"/>
    <w:rsid w:val="00EB3F93"/>
    <w:rsid w:val="00EB4732"/>
    <w:rsid w:val="00EB4F07"/>
    <w:rsid w:val="00EB5474"/>
    <w:rsid w:val="00EB57FC"/>
    <w:rsid w:val="00EB6EE9"/>
    <w:rsid w:val="00EB7258"/>
    <w:rsid w:val="00EB766D"/>
    <w:rsid w:val="00EB7EB5"/>
    <w:rsid w:val="00EC0E87"/>
    <w:rsid w:val="00EC0F26"/>
    <w:rsid w:val="00EC1210"/>
    <w:rsid w:val="00EC320F"/>
    <w:rsid w:val="00EC4A8B"/>
    <w:rsid w:val="00EC4B49"/>
    <w:rsid w:val="00EC4CA7"/>
    <w:rsid w:val="00EC58E2"/>
    <w:rsid w:val="00EC6B65"/>
    <w:rsid w:val="00EC74EB"/>
    <w:rsid w:val="00ED16D0"/>
    <w:rsid w:val="00ED2C26"/>
    <w:rsid w:val="00ED3F66"/>
    <w:rsid w:val="00ED4147"/>
    <w:rsid w:val="00ED4DD9"/>
    <w:rsid w:val="00ED5FAF"/>
    <w:rsid w:val="00ED6284"/>
    <w:rsid w:val="00ED6F3D"/>
    <w:rsid w:val="00ED73C3"/>
    <w:rsid w:val="00ED7AB1"/>
    <w:rsid w:val="00ED7F40"/>
    <w:rsid w:val="00EE0929"/>
    <w:rsid w:val="00EE0D24"/>
    <w:rsid w:val="00EE17B3"/>
    <w:rsid w:val="00EE2A05"/>
    <w:rsid w:val="00EE2AC4"/>
    <w:rsid w:val="00EE3FC5"/>
    <w:rsid w:val="00EE4AFE"/>
    <w:rsid w:val="00EE52E0"/>
    <w:rsid w:val="00EE55A7"/>
    <w:rsid w:val="00EE6023"/>
    <w:rsid w:val="00EE62C2"/>
    <w:rsid w:val="00EE6933"/>
    <w:rsid w:val="00EF17F2"/>
    <w:rsid w:val="00EF1ABE"/>
    <w:rsid w:val="00EF24D9"/>
    <w:rsid w:val="00EF4556"/>
    <w:rsid w:val="00EF5902"/>
    <w:rsid w:val="00EF5A8F"/>
    <w:rsid w:val="00EF712C"/>
    <w:rsid w:val="00EF7B2F"/>
    <w:rsid w:val="00EF7B60"/>
    <w:rsid w:val="00F006E0"/>
    <w:rsid w:val="00F018C5"/>
    <w:rsid w:val="00F02C1B"/>
    <w:rsid w:val="00F03208"/>
    <w:rsid w:val="00F0340A"/>
    <w:rsid w:val="00F044A0"/>
    <w:rsid w:val="00F060FB"/>
    <w:rsid w:val="00F06589"/>
    <w:rsid w:val="00F06A66"/>
    <w:rsid w:val="00F06A97"/>
    <w:rsid w:val="00F06B2B"/>
    <w:rsid w:val="00F10D24"/>
    <w:rsid w:val="00F10EDA"/>
    <w:rsid w:val="00F11BDC"/>
    <w:rsid w:val="00F124E2"/>
    <w:rsid w:val="00F12C3B"/>
    <w:rsid w:val="00F12E56"/>
    <w:rsid w:val="00F1360C"/>
    <w:rsid w:val="00F139A9"/>
    <w:rsid w:val="00F139BF"/>
    <w:rsid w:val="00F14B94"/>
    <w:rsid w:val="00F168D5"/>
    <w:rsid w:val="00F16974"/>
    <w:rsid w:val="00F20DC6"/>
    <w:rsid w:val="00F21B34"/>
    <w:rsid w:val="00F22D8D"/>
    <w:rsid w:val="00F22E17"/>
    <w:rsid w:val="00F2311F"/>
    <w:rsid w:val="00F23761"/>
    <w:rsid w:val="00F23A85"/>
    <w:rsid w:val="00F2411A"/>
    <w:rsid w:val="00F24717"/>
    <w:rsid w:val="00F24F7B"/>
    <w:rsid w:val="00F2615B"/>
    <w:rsid w:val="00F26CC5"/>
    <w:rsid w:val="00F31B21"/>
    <w:rsid w:val="00F336F8"/>
    <w:rsid w:val="00F34C5F"/>
    <w:rsid w:val="00F35310"/>
    <w:rsid w:val="00F35455"/>
    <w:rsid w:val="00F35DD5"/>
    <w:rsid w:val="00F378F1"/>
    <w:rsid w:val="00F41A32"/>
    <w:rsid w:val="00F43C66"/>
    <w:rsid w:val="00F44831"/>
    <w:rsid w:val="00F46700"/>
    <w:rsid w:val="00F47BA1"/>
    <w:rsid w:val="00F520BC"/>
    <w:rsid w:val="00F5253D"/>
    <w:rsid w:val="00F5706B"/>
    <w:rsid w:val="00F602A3"/>
    <w:rsid w:val="00F602B9"/>
    <w:rsid w:val="00F63DC5"/>
    <w:rsid w:val="00F643D9"/>
    <w:rsid w:val="00F64753"/>
    <w:rsid w:val="00F6497F"/>
    <w:rsid w:val="00F655C9"/>
    <w:rsid w:val="00F664BC"/>
    <w:rsid w:val="00F67183"/>
    <w:rsid w:val="00F671C0"/>
    <w:rsid w:val="00F679F9"/>
    <w:rsid w:val="00F67F2F"/>
    <w:rsid w:val="00F71097"/>
    <w:rsid w:val="00F72920"/>
    <w:rsid w:val="00F72A34"/>
    <w:rsid w:val="00F72D0F"/>
    <w:rsid w:val="00F7326C"/>
    <w:rsid w:val="00F764AD"/>
    <w:rsid w:val="00F804C9"/>
    <w:rsid w:val="00F80775"/>
    <w:rsid w:val="00F8080C"/>
    <w:rsid w:val="00F80A81"/>
    <w:rsid w:val="00F821A8"/>
    <w:rsid w:val="00F82B27"/>
    <w:rsid w:val="00F82E2C"/>
    <w:rsid w:val="00F830AD"/>
    <w:rsid w:val="00F83643"/>
    <w:rsid w:val="00F840B8"/>
    <w:rsid w:val="00F845C0"/>
    <w:rsid w:val="00F866A9"/>
    <w:rsid w:val="00F90150"/>
    <w:rsid w:val="00F90E3F"/>
    <w:rsid w:val="00F91FCA"/>
    <w:rsid w:val="00F9346C"/>
    <w:rsid w:val="00F940C1"/>
    <w:rsid w:val="00F946A4"/>
    <w:rsid w:val="00F95C98"/>
    <w:rsid w:val="00F960B3"/>
    <w:rsid w:val="00F96845"/>
    <w:rsid w:val="00F96B3B"/>
    <w:rsid w:val="00FA012C"/>
    <w:rsid w:val="00FA0DA5"/>
    <w:rsid w:val="00FA1609"/>
    <w:rsid w:val="00FA1F9B"/>
    <w:rsid w:val="00FA1FE0"/>
    <w:rsid w:val="00FA200D"/>
    <w:rsid w:val="00FA298B"/>
    <w:rsid w:val="00FA316F"/>
    <w:rsid w:val="00FA377C"/>
    <w:rsid w:val="00FA3CD7"/>
    <w:rsid w:val="00FA4CFE"/>
    <w:rsid w:val="00FA53FD"/>
    <w:rsid w:val="00FA704A"/>
    <w:rsid w:val="00FA7BD3"/>
    <w:rsid w:val="00FA7CC1"/>
    <w:rsid w:val="00FB0156"/>
    <w:rsid w:val="00FB0B49"/>
    <w:rsid w:val="00FB0F93"/>
    <w:rsid w:val="00FB26FB"/>
    <w:rsid w:val="00FB2A4B"/>
    <w:rsid w:val="00FB34B4"/>
    <w:rsid w:val="00FB36D5"/>
    <w:rsid w:val="00FB45DE"/>
    <w:rsid w:val="00FB4A43"/>
    <w:rsid w:val="00FB5E13"/>
    <w:rsid w:val="00FB6AB3"/>
    <w:rsid w:val="00FB6DD5"/>
    <w:rsid w:val="00FB768C"/>
    <w:rsid w:val="00FC16BF"/>
    <w:rsid w:val="00FC20F5"/>
    <w:rsid w:val="00FC30DE"/>
    <w:rsid w:val="00FC5933"/>
    <w:rsid w:val="00FC668B"/>
    <w:rsid w:val="00FC7444"/>
    <w:rsid w:val="00FC77B2"/>
    <w:rsid w:val="00FC7843"/>
    <w:rsid w:val="00FC7F43"/>
    <w:rsid w:val="00FC7FD8"/>
    <w:rsid w:val="00FD0008"/>
    <w:rsid w:val="00FD075C"/>
    <w:rsid w:val="00FD39AC"/>
    <w:rsid w:val="00FD4962"/>
    <w:rsid w:val="00FD49EB"/>
    <w:rsid w:val="00FD56AD"/>
    <w:rsid w:val="00FE1CB4"/>
    <w:rsid w:val="00FE3854"/>
    <w:rsid w:val="00FE3BB9"/>
    <w:rsid w:val="00FE3EBE"/>
    <w:rsid w:val="00FE4051"/>
    <w:rsid w:val="00FE5BCE"/>
    <w:rsid w:val="00FE6079"/>
    <w:rsid w:val="00FE7556"/>
    <w:rsid w:val="00FF07E0"/>
    <w:rsid w:val="00FF0C79"/>
    <w:rsid w:val="00FF11F4"/>
    <w:rsid w:val="00FF4707"/>
    <w:rsid w:val="00FF47ED"/>
    <w:rsid w:val="00FF663F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pPr>
      <w:keepNext/>
      <w:ind w:left="145" w:hanging="145"/>
      <w:jc w:val="both"/>
      <w:outlineLvl w:val="7"/>
    </w:pPr>
    <w:rPr>
      <w:rFonts w:ascii="Comic Sans MS" w:hAnsi="Comic Sans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ind w:right="5"/>
      <w:jc w:val="both"/>
    </w:pPr>
    <w:rPr>
      <w:rFonts w:ascii="Arial" w:hAnsi="Arial"/>
      <w:b/>
      <w:sz w:val="22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semiHidden/>
    <w:pPr>
      <w:jc w:val="both"/>
    </w:pPr>
    <w:rPr>
      <w:rFonts w:ascii="Comic Sans MS" w:hAnsi="Comic Sans MS" w:cs="Courier New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spacing w:line="340" w:lineRule="exact"/>
      <w:ind w:left="35"/>
      <w:jc w:val="both"/>
    </w:pPr>
    <w:rPr>
      <w:rFonts w:ascii="Arial" w:hAnsi="Arial"/>
      <w:sz w:val="22"/>
    </w:rPr>
  </w:style>
  <w:style w:type="table" w:styleId="Tabelacomgrade">
    <w:name w:val="Table Grid"/>
    <w:basedOn w:val="Tabelanormal"/>
    <w:uiPriority w:val="59"/>
    <w:rsid w:val="00DE15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804C9"/>
    <w:pPr>
      <w:ind w:left="708"/>
    </w:pPr>
  </w:style>
  <w:style w:type="paragraph" w:styleId="Commarcadores">
    <w:name w:val="List Bullet"/>
    <w:basedOn w:val="Normal"/>
    <w:uiPriority w:val="99"/>
    <w:unhideWhenUsed/>
    <w:rsid w:val="00B3464B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D46DA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0574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20574"/>
    <w:rPr>
      <w:rFonts w:ascii="Segoe U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06B2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06B2B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577A3D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pPr>
      <w:keepNext/>
      <w:ind w:left="145" w:hanging="145"/>
      <w:jc w:val="both"/>
      <w:outlineLvl w:val="7"/>
    </w:pPr>
    <w:rPr>
      <w:rFonts w:ascii="Comic Sans MS" w:hAnsi="Comic Sans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ind w:right="5"/>
      <w:jc w:val="both"/>
    </w:pPr>
    <w:rPr>
      <w:rFonts w:ascii="Arial" w:hAnsi="Arial"/>
      <w:b/>
      <w:sz w:val="22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semiHidden/>
    <w:pPr>
      <w:jc w:val="both"/>
    </w:pPr>
    <w:rPr>
      <w:rFonts w:ascii="Comic Sans MS" w:hAnsi="Comic Sans MS" w:cs="Courier New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spacing w:line="340" w:lineRule="exact"/>
      <w:ind w:left="35"/>
      <w:jc w:val="both"/>
    </w:pPr>
    <w:rPr>
      <w:rFonts w:ascii="Arial" w:hAnsi="Arial"/>
      <w:sz w:val="22"/>
    </w:rPr>
  </w:style>
  <w:style w:type="table" w:styleId="Tabelacomgrade">
    <w:name w:val="Table Grid"/>
    <w:basedOn w:val="Tabelanormal"/>
    <w:uiPriority w:val="59"/>
    <w:rsid w:val="00DE15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804C9"/>
    <w:pPr>
      <w:ind w:left="708"/>
    </w:pPr>
  </w:style>
  <w:style w:type="paragraph" w:styleId="Commarcadores">
    <w:name w:val="List Bullet"/>
    <w:basedOn w:val="Normal"/>
    <w:uiPriority w:val="99"/>
    <w:unhideWhenUsed/>
    <w:rsid w:val="00B3464B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D46DA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0574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20574"/>
    <w:rPr>
      <w:rFonts w:ascii="Segoe U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F06B2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06B2B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577A3D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8EE01E-51EF-4B15-A80F-FF3986C9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sências justificadas: Miriam Regina Fagundes Salomão (24, 26 e 27</vt:lpstr>
    </vt:vector>
  </TitlesOfParts>
  <Company>Conselho federal de Nutricionistas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ências justificadas: Miriam Regina Fagundes Salomão (24, 26 e 27</dc:title>
  <dc:creator>leopoldina</dc:creator>
  <cp:lastModifiedBy>Coordadm</cp:lastModifiedBy>
  <cp:revision>2</cp:revision>
  <cp:lastPrinted>2016-12-10T09:22:00Z</cp:lastPrinted>
  <dcterms:created xsi:type="dcterms:W3CDTF">2016-12-23T15:58:00Z</dcterms:created>
  <dcterms:modified xsi:type="dcterms:W3CDTF">2016-12-23T15:58:00Z</dcterms:modified>
</cp:coreProperties>
</file>